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055" w:rsidRPr="00610C70" w:rsidRDefault="0071220D" w:rsidP="00B27766">
      <w:pPr>
        <w:shd w:val="clear" w:color="auto" w:fill="FFFFFF"/>
        <w:jc w:val="center"/>
        <w:rPr>
          <w:b/>
          <w:sz w:val="30"/>
          <w:szCs w:val="30"/>
        </w:rPr>
      </w:pPr>
      <w:r w:rsidRPr="00610C70">
        <w:rPr>
          <w:b/>
          <w:sz w:val="30"/>
          <w:szCs w:val="30"/>
        </w:rPr>
        <w:t>План физкультурных мероприятий по месту проживания граждан</w:t>
      </w:r>
    </w:p>
    <w:p w:rsidR="0071220D" w:rsidRPr="00610C70" w:rsidRDefault="00911897" w:rsidP="00B27766">
      <w:pPr>
        <w:shd w:val="clear" w:color="auto" w:fill="FFFFFF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в</w:t>
      </w:r>
      <w:r w:rsidR="008A7002">
        <w:rPr>
          <w:b/>
          <w:sz w:val="30"/>
          <w:szCs w:val="30"/>
        </w:rPr>
        <w:t xml:space="preserve"> рамках «Недели здоровья»</w:t>
      </w:r>
    </w:p>
    <w:tbl>
      <w:tblPr>
        <w:tblStyle w:val="ad"/>
        <w:tblpPr w:leftFromText="180" w:rightFromText="180" w:vertAnchor="text" w:horzAnchor="page" w:tblpX="428" w:tblpY="912"/>
        <w:tblW w:w="15134" w:type="dxa"/>
        <w:tblLayout w:type="fixed"/>
        <w:tblLook w:val="04A0"/>
      </w:tblPr>
      <w:tblGrid>
        <w:gridCol w:w="655"/>
        <w:gridCol w:w="4092"/>
        <w:gridCol w:w="1984"/>
        <w:gridCol w:w="1880"/>
        <w:gridCol w:w="4680"/>
        <w:gridCol w:w="1843"/>
      </w:tblGrid>
      <w:tr w:rsidR="00803141" w:rsidRPr="00803141" w:rsidTr="00803141"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141" w:rsidRPr="00803141" w:rsidRDefault="00803141" w:rsidP="00B2776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bookmarkStart w:id="0" w:name="OLE_LINK1"/>
            <w:r w:rsidRPr="00803141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141" w:rsidRPr="00803141" w:rsidRDefault="00803141" w:rsidP="00B2776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803141">
              <w:rPr>
                <w:b/>
                <w:sz w:val="26"/>
                <w:szCs w:val="26"/>
              </w:rPr>
              <w:t>Адрес площад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141" w:rsidRPr="00803141" w:rsidRDefault="00803141" w:rsidP="00B2776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803141">
              <w:rPr>
                <w:b/>
                <w:sz w:val="26"/>
                <w:szCs w:val="26"/>
              </w:rPr>
              <w:t>Режим работы</w:t>
            </w:r>
          </w:p>
        </w:tc>
        <w:tc>
          <w:tcPr>
            <w:tcW w:w="8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41" w:rsidRPr="00803141" w:rsidRDefault="00803141" w:rsidP="00B27766">
            <w:pPr>
              <w:jc w:val="center"/>
              <w:rPr>
                <w:b/>
                <w:sz w:val="26"/>
                <w:szCs w:val="26"/>
              </w:rPr>
            </w:pPr>
            <w:r w:rsidRPr="00803141">
              <w:rPr>
                <w:b/>
                <w:sz w:val="26"/>
                <w:szCs w:val="26"/>
              </w:rPr>
              <w:t>Основные мероприятия, проводимые</w:t>
            </w:r>
          </w:p>
          <w:p w:rsidR="00803141" w:rsidRPr="00803141" w:rsidRDefault="00803141" w:rsidP="00B27766">
            <w:pPr>
              <w:jc w:val="center"/>
              <w:rPr>
                <w:b/>
                <w:sz w:val="26"/>
                <w:szCs w:val="26"/>
              </w:rPr>
            </w:pPr>
            <w:r w:rsidRPr="00803141">
              <w:rPr>
                <w:b/>
                <w:sz w:val="26"/>
                <w:szCs w:val="26"/>
              </w:rPr>
              <w:t>на площадке</w:t>
            </w:r>
          </w:p>
        </w:tc>
      </w:tr>
      <w:tr w:rsidR="00803141" w:rsidRPr="00803141" w:rsidTr="00B27766">
        <w:trPr>
          <w:trHeight w:val="502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41" w:rsidRPr="00803141" w:rsidRDefault="00803141" w:rsidP="00B2776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803141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41" w:rsidRPr="00803141" w:rsidRDefault="00803141" w:rsidP="00B2776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803141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41" w:rsidRPr="00803141" w:rsidRDefault="00803141" w:rsidP="00B2776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803141">
              <w:rPr>
                <w:b/>
                <w:sz w:val="26"/>
                <w:szCs w:val="26"/>
              </w:rPr>
              <w:t>Целевая аудитория</w:t>
            </w:r>
          </w:p>
        </w:tc>
      </w:tr>
      <w:tr w:rsidR="00803141" w:rsidRPr="00803141" w:rsidTr="00803141">
        <w:trPr>
          <w:trHeight w:val="233"/>
        </w:trPr>
        <w:tc>
          <w:tcPr>
            <w:tcW w:w="151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b/>
                <w:sz w:val="26"/>
                <w:szCs w:val="26"/>
              </w:rPr>
            </w:pPr>
            <w:r w:rsidRPr="00803141">
              <w:rPr>
                <w:b/>
                <w:sz w:val="26"/>
                <w:szCs w:val="26"/>
              </w:rPr>
              <w:t>МАУ ДО ДЮЦ «Град» города Тюмени (тел. 32-88-09)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ул. Тульская, 6</w:t>
            </w:r>
          </w:p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спортивн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9.00-22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6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Турнир по мини-футболу среди девуш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4 и старше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tabs>
                <w:tab w:val="left" w:pos="411"/>
              </w:tabs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ул. Кремлевская, 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8.30-20.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tabs>
                <w:tab w:val="left" w:pos="411"/>
              </w:tabs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2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Подвижные игры</w:t>
            </w:r>
          </w:p>
          <w:p w:rsidR="00803141" w:rsidRPr="00803141" w:rsidRDefault="00803141" w:rsidP="00B27766">
            <w:pPr>
              <w:tabs>
                <w:tab w:val="left" w:pos="411"/>
              </w:tabs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(Игра вышибал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5-20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tabs>
                <w:tab w:val="left" w:pos="411"/>
              </w:tabs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ул. Кремлевская, 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8.30-20.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4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Мастер класс</w:t>
            </w:r>
          </w:p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  <w:lang w:val="en-US"/>
              </w:rPr>
              <w:t>Work</w:t>
            </w:r>
            <w:r w:rsidRPr="00803141">
              <w:rPr>
                <w:sz w:val="26"/>
                <w:szCs w:val="26"/>
              </w:rPr>
              <w:t xml:space="preserve"> </w:t>
            </w:r>
            <w:r w:rsidRPr="00803141">
              <w:rPr>
                <w:sz w:val="26"/>
                <w:szCs w:val="26"/>
                <w:lang w:val="en-US"/>
              </w:rPr>
              <w:t>O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5-50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tabs>
                <w:tab w:val="left" w:pos="411"/>
              </w:tabs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ул. Широтная, 138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1.00-14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2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Мастер – класс «Тонкая тал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45 и старше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tabs>
                <w:tab w:val="left" w:pos="411"/>
              </w:tabs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ул. Грибоедова, 13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4.00-17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8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«Спортивный спарринг тхэквондо ИТФ» знаком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7-16</w:t>
            </w:r>
          </w:p>
        </w:tc>
      </w:tr>
      <w:tr w:rsidR="00803141" w:rsidRPr="00803141" w:rsidTr="00803141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b/>
                <w:sz w:val="26"/>
                <w:szCs w:val="26"/>
              </w:rPr>
            </w:pPr>
            <w:r w:rsidRPr="00803141">
              <w:rPr>
                <w:b/>
                <w:sz w:val="26"/>
                <w:szCs w:val="26"/>
              </w:rPr>
              <w:t>МАУ ДО ДЮСШ «Рубин» города Тюмени (тел. 89028150010)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1E1A71" w:rsidP="00B277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ул. </w:t>
            </w:r>
            <w:r w:rsidR="00803141" w:rsidRPr="00803141">
              <w:rPr>
                <w:sz w:val="26"/>
                <w:szCs w:val="26"/>
              </w:rPr>
              <w:t>Профсоюзная, 46</w:t>
            </w:r>
          </w:p>
          <w:p w:rsidR="00803141" w:rsidRPr="00803141" w:rsidRDefault="00803141" w:rsidP="00B277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(МАОУ СОШ № 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9.00-21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3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Турнир по мини-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03141">
              <w:rPr>
                <w:rFonts w:eastAsia="Calibri"/>
                <w:sz w:val="26"/>
                <w:szCs w:val="26"/>
              </w:rPr>
              <w:t>9-17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1E1A71" w:rsidP="00B277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ул. </w:t>
            </w:r>
            <w:r w:rsidR="00803141" w:rsidRPr="00803141">
              <w:rPr>
                <w:sz w:val="26"/>
                <w:szCs w:val="26"/>
              </w:rPr>
              <w:t>Профсоюзная, 46</w:t>
            </w:r>
          </w:p>
          <w:p w:rsidR="00803141" w:rsidRPr="00803141" w:rsidRDefault="00803141" w:rsidP="00B277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(МАОУ СОШ № 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9.00-21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6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Турнир по мини-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rFonts w:eastAsia="Calibri"/>
                <w:sz w:val="26"/>
                <w:szCs w:val="26"/>
              </w:rPr>
              <w:t>9-17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1E1A71" w:rsidP="00B277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ул. </w:t>
            </w:r>
            <w:r w:rsidR="00803141" w:rsidRPr="00803141">
              <w:rPr>
                <w:sz w:val="26"/>
                <w:szCs w:val="26"/>
              </w:rPr>
              <w:t>Профсоюзная, 46</w:t>
            </w:r>
          </w:p>
          <w:p w:rsidR="00803141" w:rsidRPr="00803141" w:rsidRDefault="00803141" w:rsidP="00B277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(МАОУ СОШ № 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2.00-13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3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Турнир по мини-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rFonts w:eastAsia="Calibri"/>
                <w:sz w:val="26"/>
                <w:szCs w:val="26"/>
              </w:rPr>
              <w:t>8-17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1E1A71" w:rsidP="00B277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ул. </w:t>
            </w:r>
            <w:r w:rsidR="00803141" w:rsidRPr="00803141">
              <w:rPr>
                <w:sz w:val="26"/>
                <w:szCs w:val="26"/>
              </w:rPr>
              <w:t>Профсоюзная, 46</w:t>
            </w:r>
          </w:p>
          <w:p w:rsidR="00803141" w:rsidRPr="00803141" w:rsidRDefault="00803141" w:rsidP="00B277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(МАОУ СОШ № 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4.00-15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6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Турнир по мини-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rFonts w:eastAsia="Calibri"/>
                <w:sz w:val="26"/>
                <w:szCs w:val="26"/>
              </w:rPr>
              <w:t>8-17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1E1A7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ул. </w:t>
            </w:r>
            <w:r w:rsidR="00803141" w:rsidRPr="00803141">
              <w:rPr>
                <w:sz w:val="26"/>
                <w:szCs w:val="26"/>
              </w:rPr>
              <w:t>Одесская, 50 а</w:t>
            </w:r>
          </w:p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(дворец спорта «Юность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21.00-23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2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Товарищеская игра по хокк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03141">
              <w:rPr>
                <w:rFonts w:eastAsia="Calibri"/>
                <w:sz w:val="26"/>
                <w:szCs w:val="26"/>
              </w:rPr>
              <w:t>40-59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01" w:rsidRDefault="001E1A7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ул. </w:t>
            </w:r>
            <w:r w:rsidR="00803141" w:rsidRPr="00803141">
              <w:rPr>
                <w:sz w:val="26"/>
                <w:szCs w:val="26"/>
              </w:rPr>
              <w:t>Мурманская, 31</w:t>
            </w:r>
          </w:p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 (МАОУ СОШ 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0.00-12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8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Турнир по мини-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9-17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1E1A7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ул. </w:t>
            </w:r>
            <w:proofErr w:type="spellStart"/>
            <w:r w:rsidR="00803141" w:rsidRPr="00803141">
              <w:rPr>
                <w:sz w:val="26"/>
                <w:szCs w:val="26"/>
              </w:rPr>
              <w:t>Воронинские</w:t>
            </w:r>
            <w:proofErr w:type="spellEnd"/>
            <w:r w:rsidR="00803141" w:rsidRPr="00803141">
              <w:rPr>
                <w:sz w:val="26"/>
                <w:szCs w:val="26"/>
              </w:rPr>
              <w:t xml:space="preserve"> горки, 101</w:t>
            </w:r>
          </w:p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(дворец спорта «</w:t>
            </w:r>
            <w:proofErr w:type="spellStart"/>
            <w:r w:rsidRPr="00803141">
              <w:rPr>
                <w:sz w:val="26"/>
                <w:szCs w:val="26"/>
              </w:rPr>
              <w:t>Партиком</w:t>
            </w:r>
            <w:proofErr w:type="spellEnd"/>
            <w:r w:rsidRPr="00803141">
              <w:rPr>
                <w:sz w:val="26"/>
                <w:szCs w:val="26"/>
              </w:rPr>
              <w:t>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20.00-22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2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Товарищеская игра по хокк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03141">
              <w:rPr>
                <w:rFonts w:eastAsia="Calibri"/>
                <w:sz w:val="26"/>
                <w:szCs w:val="26"/>
              </w:rPr>
              <w:t>18-29</w:t>
            </w:r>
          </w:p>
        </w:tc>
      </w:tr>
      <w:tr w:rsidR="00803141" w:rsidRPr="00803141" w:rsidTr="00803141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b/>
                <w:sz w:val="26"/>
                <w:szCs w:val="26"/>
              </w:rPr>
            </w:pPr>
            <w:r w:rsidRPr="00803141">
              <w:rPr>
                <w:b/>
                <w:sz w:val="26"/>
                <w:szCs w:val="26"/>
              </w:rPr>
              <w:t>МАУ ДО СДЮСШОР №4 города Тюмени (тел. 21-51-61)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384901" w:rsidP="00B2776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</w:t>
            </w:r>
            <w:r w:rsidR="00803141" w:rsidRPr="00803141">
              <w:rPr>
                <w:color w:val="000000" w:themeColor="text1"/>
                <w:sz w:val="26"/>
                <w:szCs w:val="26"/>
              </w:rPr>
              <w:t>л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803141" w:rsidRPr="00803141">
              <w:rPr>
                <w:color w:val="000000" w:themeColor="text1"/>
                <w:sz w:val="26"/>
                <w:szCs w:val="26"/>
              </w:rPr>
              <w:t>Вербная 13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141">
              <w:rPr>
                <w:color w:val="000000" w:themeColor="text1"/>
                <w:sz w:val="26"/>
                <w:szCs w:val="26"/>
              </w:rPr>
              <w:t>09.00-18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141">
              <w:rPr>
                <w:color w:val="000000" w:themeColor="text1"/>
                <w:sz w:val="26"/>
                <w:szCs w:val="26"/>
              </w:rPr>
              <w:t>02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141">
              <w:rPr>
                <w:color w:val="000000" w:themeColor="text1"/>
                <w:sz w:val="26"/>
                <w:szCs w:val="26"/>
              </w:rPr>
              <w:t>Турнир по шахма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141">
              <w:rPr>
                <w:color w:val="000000" w:themeColor="text1"/>
                <w:sz w:val="26"/>
                <w:szCs w:val="26"/>
              </w:rPr>
              <w:t>18 и старше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384901" w:rsidP="00B2776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</w:t>
            </w:r>
            <w:r w:rsidR="00803141" w:rsidRPr="00803141">
              <w:rPr>
                <w:color w:val="000000" w:themeColor="text1"/>
                <w:sz w:val="26"/>
                <w:szCs w:val="26"/>
              </w:rPr>
              <w:t>л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803141" w:rsidRPr="00803141">
              <w:rPr>
                <w:color w:val="000000" w:themeColor="text1"/>
                <w:sz w:val="26"/>
                <w:szCs w:val="26"/>
              </w:rPr>
              <w:t>Вербная 13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141">
              <w:rPr>
                <w:color w:val="000000" w:themeColor="text1"/>
                <w:sz w:val="26"/>
                <w:szCs w:val="26"/>
              </w:rPr>
              <w:t>09.00-18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141">
              <w:rPr>
                <w:color w:val="000000" w:themeColor="text1"/>
                <w:sz w:val="26"/>
                <w:szCs w:val="26"/>
              </w:rPr>
              <w:t>04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141">
              <w:rPr>
                <w:color w:val="000000" w:themeColor="text1"/>
                <w:sz w:val="26"/>
                <w:szCs w:val="26"/>
              </w:rPr>
              <w:t>Турнир по шахма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141">
              <w:rPr>
                <w:color w:val="000000" w:themeColor="text1"/>
                <w:sz w:val="26"/>
                <w:szCs w:val="26"/>
              </w:rPr>
              <w:t>18 и старше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384901" w:rsidP="00B2776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</w:t>
            </w:r>
            <w:r w:rsidR="00803141" w:rsidRPr="00803141">
              <w:rPr>
                <w:color w:val="000000" w:themeColor="text1"/>
                <w:sz w:val="26"/>
                <w:szCs w:val="26"/>
              </w:rPr>
              <w:t>л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803141" w:rsidRPr="00803141">
              <w:rPr>
                <w:color w:val="000000" w:themeColor="text1"/>
                <w:sz w:val="26"/>
                <w:szCs w:val="26"/>
              </w:rPr>
              <w:t>Вербная 13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141">
              <w:rPr>
                <w:color w:val="000000" w:themeColor="text1"/>
                <w:sz w:val="26"/>
                <w:szCs w:val="26"/>
              </w:rPr>
              <w:t>09.00-18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141">
              <w:rPr>
                <w:color w:val="000000" w:themeColor="text1"/>
                <w:sz w:val="26"/>
                <w:szCs w:val="26"/>
              </w:rPr>
              <w:t>06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141">
              <w:rPr>
                <w:color w:val="000000" w:themeColor="text1"/>
                <w:sz w:val="26"/>
                <w:szCs w:val="26"/>
              </w:rPr>
              <w:t>Турнир по  шахматам, посвященный Дню пожилого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141">
              <w:rPr>
                <w:color w:val="000000" w:themeColor="text1"/>
                <w:sz w:val="26"/>
                <w:szCs w:val="26"/>
              </w:rPr>
              <w:t>60 и старше</w:t>
            </w:r>
          </w:p>
        </w:tc>
      </w:tr>
      <w:tr w:rsidR="00803141" w:rsidRPr="00803141" w:rsidTr="00803141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b/>
                <w:sz w:val="26"/>
                <w:szCs w:val="26"/>
              </w:rPr>
            </w:pPr>
            <w:r w:rsidRPr="00803141">
              <w:rPr>
                <w:b/>
                <w:sz w:val="26"/>
                <w:szCs w:val="26"/>
              </w:rPr>
              <w:t>МАУ ДО ДЮЦ «Фортуна» города Тюмени (тел. 43-00-51)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384901" w:rsidRDefault="001E1A71" w:rsidP="00B2776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84901">
              <w:rPr>
                <w:sz w:val="26"/>
                <w:szCs w:val="26"/>
              </w:rPr>
              <w:t xml:space="preserve">ул. </w:t>
            </w:r>
            <w:r w:rsidR="00803141" w:rsidRPr="00384901">
              <w:rPr>
                <w:sz w:val="26"/>
                <w:szCs w:val="26"/>
                <w:lang w:eastAsia="en-US"/>
              </w:rPr>
              <w:t>Первомайская, 55</w:t>
            </w:r>
          </w:p>
          <w:p w:rsidR="00803141" w:rsidRPr="00384901" w:rsidRDefault="00803141" w:rsidP="00B27766">
            <w:pPr>
              <w:jc w:val="center"/>
              <w:rPr>
                <w:sz w:val="26"/>
                <w:szCs w:val="26"/>
                <w:lang w:eastAsia="en-US"/>
              </w:rPr>
            </w:pPr>
            <w:r w:rsidRPr="00384901">
              <w:rPr>
                <w:sz w:val="26"/>
                <w:szCs w:val="26"/>
                <w:lang w:eastAsia="en-US"/>
              </w:rPr>
              <w:t>(СК «Локомотив», спортивный зал, стадио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384901" w:rsidRDefault="00803141" w:rsidP="00B27766">
            <w:pPr>
              <w:jc w:val="center"/>
              <w:rPr>
                <w:sz w:val="26"/>
                <w:szCs w:val="26"/>
              </w:rPr>
            </w:pPr>
            <w:r w:rsidRPr="00384901">
              <w:rPr>
                <w:sz w:val="26"/>
                <w:szCs w:val="26"/>
              </w:rPr>
              <w:t>19.00-20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384901" w:rsidRDefault="00803141" w:rsidP="00B27766">
            <w:pPr>
              <w:jc w:val="center"/>
              <w:rPr>
                <w:sz w:val="26"/>
                <w:szCs w:val="26"/>
              </w:rPr>
            </w:pPr>
            <w:r w:rsidRPr="00384901">
              <w:rPr>
                <w:sz w:val="26"/>
                <w:szCs w:val="26"/>
              </w:rPr>
              <w:t>07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384901" w:rsidRDefault="00803141" w:rsidP="00B27766">
            <w:pPr>
              <w:jc w:val="center"/>
              <w:rPr>
                <w:sz w:val="26"/>
                <w:szCs w:val="26"/>
                <w:lang w:eastAsia="en-US"/>
              </w:rPr>
            </w:pPr>
            <w:r w:rsidRPr="00384901">
              <w:rPr>
                <w:sz w:val="26"/>
                <w:szCs w:val="26"/>
              </w:rPr>
              <w:t>Турнир по рукопашному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384901" w:rsidRDefault="00803141" w:rsidP="00B27766">
            <w:pPr>
              <w:jc w:val="center"/>
              <w:rPr>
                <w:sz w:val="26"/>
                <w:szCs w:val="26"/>
              </w:rPr>
            </w:pPr>
            <w:r w:rsidRPr="00384901">
              <w:rPr>
                <w:sz w:val="26"/>
                <w:szCs w:val="26"/>
              </w:rPr>
              <w:t>18-45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1E1A7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ул. </w:t>
            </w:r>
            <w:proofErr w:type="gramStart"/>
            <w:r w:rsidR="00803141" w:rsidRPr="00803141">
              <w:rPr>
                <w:sz w:val="26"/>
                <w:szCs w:val="26"/>
              </w:rPr>
              <w:t>Садовая</w:t>
            </w:r>
            <w:proofErr w:type="gramEnd"/>
            <w:r w:rsidR="00803141" w:rsidRPr="00803141">
              <w:rPr>
                <w:sz w:val="26"/>
                <w:szCs w:val="26"/>
              </w:rPr>
              <w:t>, 64, (МАОУ СОШ№38/1 города Тюмени, стадио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8</w:t>
            </w:r>
            <w:r w:rsidRPr="00803141">
              <w:rPr>
                <w:sz w:val="26"/>
                <w:szCs w:val="26"/>
                <w:lang w:val="en-US"/>
              </w:rPr>
              <w:t>.00</w:t>
            </w:r>
            <w:r w:rsidRPr="00803141">
              <w:rPr>
                <w:sz w:val="26"/>
                <w:szCs w:val="26"/>
              </w:rPr>
              <w:t>-19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tabs>
                <w:tab w:val="left" w:pos="225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803141">
              <w:rPr>
                <w:rFonts w:eastAsia="Calibri"/>
                <w:sz w:val="26"/>
                <w:szCs w:val="26"/>
              </w:rPr>
              <w:t>06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Турнир по мини-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rFonts w:eastAsia="Calibri"/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7-14</w:t>
            </w:r>
          </w:p>
          <w:p w:rsidR="00803141" w:rsidRPr="00803141" w:rsidRDefault="00803141" w:rsidP="00B27766">
            <w:pPr>
              <w:pStyle w:val="11"/>
              <w:jc w:val="center"/>
              <w:rPr>
                <w:sz w:val="26"/>
                <w:szCs w:val="26"/>
              </w:rPr>
            </w:pP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1E1A71" w:rsidP="00B27766">
            <w:pPr>
              <w:suppressAutoHyphens/>
              <w:autoSpaceDN w:val="0"/>
              <w:jc w:val="center"/>
              <w:rPr>
                <w:rFonts w:eastAsia="SimSun"/>
                <w:color w:val="000000"/>
                <w:kern w:val="3"/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ул. </w:t>
            </w:r>
            <w:proofErr w:type="gramStart"/>
            <w:r w:rsidR="00803141" w:rsidRPr="00803141">
              <w:rPr>
                <w:color w:val="000000"/>
                <w:sz w:val="26"/>
                <w:szCs w:val="26"/>
              </w:rPr>
              <w:t>Садовая</w:t>
            </w:r>
            <w:proofErr w:type="gramEnd"/>
            <w:r w:rsidR="00803141" w:rsidRPr="00803141">
              <w:rPr>
                <w:color w:val="000000"/>
                <w:sz w:val="26"/>
                <w:szCs w:val="26"/>
              </w:rPr>
              <w:t>, 109 (МАОУ СОШ №22/2 г. Тюмени,   спортивн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8.30-19.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tabs>
                <w:tab w:val="left" w:pos="225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803141">
              <w:rPr>
                <w:rFonts w:eastAsia="Calibri"/>
                <w:sz w:val="26"/>
                <w:szCs w:val="26"/>
              </w:rPr>
              <w:t>06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Турнир по волей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18-55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1E1A7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ул. </w:t>
            </w:r>
            <w:r w:rsidR="00803141" w:rsidRPr="00803141">
              <w:rPr>
                <w:sz w:val="26"/>
                <w:szCs w:val="26"/>
              </w:rPr>
              <w:t>Луначарского, 40 (спортивная площад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Index"/>
              <w:jc w:val="center"/>
              <w:rPr>
                <w:rFonts w:cs="Times New Roman"/>
                <w:sz w:val="26"/>
                <w:szCs w:val="26"/>
              </w:rPr>
            </w:pPr>
            <w:r w:rsidRPr="00803141">
              <w:rPr>
                <w:rFonts w:cs="Times New Roman"/>
                <w:sz w:val="26"/>
                <w:szCs w:val="26"/>
              </w:rPr>
              <w:t>19.00-20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5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Турнир по мини-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8-45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Спортзал ВОГ, </w:t>
            </w:r>
            <w:r w:rsidR="001E1A71" w:rsidRPr="00803141">
              <w:rPr>
                <w:sz w:val="26"/>
                <w:szCs w:val="26"/>
              </w:rPr>
              <w:t xml:space="preserve"> ул. </w:t>
            </w:r>
            <w:r w:rsidRPr="00803141">
              <w:rPr>
                <w:sz w:val="26"/>
                <w:szCs w:val="26"/>
              </w:rPr>
              <w:t>Розы Люксембург, 12б Корт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rFonts w:eastAsia="Calibri"/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4.00-15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tabs>
                <w:tab w:val="left" w:pos="225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5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Турнир по шаш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rFonts w:eastAsia="Calibri"/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51-80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1E1A7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ул. </w:t>
            </w:r>
            <w:r w:rsidR="00803141" w:rsidRPr="00803141">
              <w:rPr>
                <w:sz w:val="26"/>
                <w:szCs w:val="26"/>
              </w:rPr>
              <w:t>Рылеева, 34 (</w:t>
            </w:r>
            <w:r w:rsidR="00803141" w:rsidRPr="00803141">
              <w:rPr>
                <w:sz w:val="26"/>
                <w:szCs w:val="26"/>
                <w:lang w:eastAsia="en-US"/>
              </w:rPr>
              <w:t>Западно-Сибирский государственный колледж, т</w:t>
            </w:r>
            <w:r w:rsidR="00803141" w:rsidRPr="00803141">
              <w:rPr>
                <w:sz w:val="26"/>
                <w:szCs w:val="26"/>
              </w:rPr>
              <w:t>ренажерн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9.00-20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tabs>
                <w:tab w:val="left" w:pos="225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4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Турнир по </w:t>
            </w:r>
            <w:proofErr w:type="spellStart"/>
            <w:r w:rsidRPr="00803141">
              <w:rPr>
                <w:sz w:val="26"/>
                <w:szCs w:val="26"/>
              </w:rPr>
              <w:t>дартс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35-65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1E1A71" w:rsidP="00B27766">
            <w:pPr>
              <w:pStyle w:val="Standard"/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ул. </w:t>
            </w:r>
            <w:proofErr w:type="spellStart"/>
            <w:r w:rsidR="00803141" w:rsidRPr="00803141">
              <w:rPr>
                <w:sz w:val="26"/>
                <w:szCs w:val="26"/>
                <w:lang w:eastAsia="en-US"/>
              </w:rPr>
              <w:t>Метелевская</w:t>
            </w:r>
            <w:proofErr w:type="spellEnd"/>
            <w:r w:rsidR="00803141" w:rsidRPr="00803141">
              <w:rPr>
                <w:sz w:val="26"/>
                <w:szCs w:val="26"/>
                <w:lang w:eastAsia="en-US"/>
              </w:rPr>
              <w:t>, 11а (МАОУ  СОШ№ 58 г</w:t>
            </w:r>
            <w:proofErr w:type="gramStart"/>
            <w:r w:rsidR="00803141" w:rsidRPr="00803141">
              <w:rPr>
                <w:sz w:val="26"/>
                <w:szCs w:val="26"/>
                <w:lang w:eastAsia="en-US"/>
              </w:rPr>
              <w:t>.Т</w:t>
            </w:r>
            <w:proofErr w:type="gramEnd"/>
            <w:r w:rsidR="00803141" w:rsidRPr="00803141">
              <w:rPr>
                <w:sz w:val="26"/>
                <w:szCs w:val="26"/>
                <w:lang w:eastAsia="en-US"/>
              </w:rPr>
              <w:t xml:space="preserve">юмени, </w:t>
            </w:r>
            <w:r w:rsidR="00803141" w:rsidRPr="00803141">
              <w:rPr>
                <w:sz w:val="26"/>
                <w:szCs w:val="26"/>
              </w:rPr>
              <w:t>спортивн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</w:p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6.00-17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tabs>
                <w:tab w:val="left" w:pos="225"/>
              </w:tabs>
              <w:jc w:val="center"/>
              <w:rPr>
                <w:sz w:val="26"/>
                <w:szCs w:val="26"/>
              </w:rPr>
            </w:pPr>
          </w:p>
          <w:p w:rsidR="00803141" w:rsidRPr="00803141" w:rsidRDefault="00803141" w:rsidP="00B27766">
            <w:pPr>
              <w:tabs>
                <w:tab w:val="left" w:pos="225"/>
              </w:tabs>
              <w:jc w:val="center"/>
              <w:rPr>
                <w:sz w:val="26"/>
                <w:szCs w:val="26"/>
                <w:lang w:val="en-US"/>
              </w:rPr>
            </w:pPr>
            <w:r w:rsidRPr="00803141">
              <w:rPr>
                <w:sz w:val="26"/>
                <w:szCs w:val="26"/>
                <w:lang w:val="en-US"/>
              </w:rPr>
              <w:t>0</w:t>
            </w:r>
            <w:r w:rsidRPr="00803141">
              <w:rPr>
                <w:sz w:val="26"/>
                <w:szCs w:val="26"/>
              </w:rPr>
              <w:t>6</w:t>
            </w:r>
            <w:r w:rsidRPr="00803141">
              <w:rPr>
                <w:sz w:val="26"/>
                <w:szCs w:val="26"/>
                <w:lang w:val="en-US"/>
              </w:rPr>
              <w:t>.</w:t>
            </w:r>
            <w:r w:rsidRPr="00803141">
              <w:rPr>
                <w:sz w:val="26"/>
                <w:szCs w:val="26"/>
              </w:rPr>
              <w:t>10.20</w:t>
            </w:r>
            <w:r w:rsidRPr="00803141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Спортивные и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7-15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1E1A7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ул. </w:t>
            </w:r>
            <w:r w:rsidR="00803141" w:rsidRPr="00803141">
              <w:rPr>
                <w:sz w:val="26"/>
                <w:szCs w:val="26"/>
              </w:rPr>
              <w:t>Авторемонтная, 21/3</w:t>
            </w:r>
          </w:p>
          <w:p w:rsidR="00803141" w:rsidRPr="00803141" w:rsidRDefault="00803141" w:rsidP="00B27766">
            <w:pPr>
              <w:jc w:val="center"/>
              <w:rPr>
                <w:rFonts w:eastAsia="Calibri"/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( МАУ ДО ДЮЦ  «Фортуна», спортивн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rFonts w:eastAsia="Calibri"/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4.00-15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tabs>
                <w:tab w:val="left" w:pos="225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6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Турнир по шаш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tabs>
                <w:tab w:val="left" w:pos="225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803141">
              <w:rPr>
                <w:rFonts w:eastAsia="Calibri"/>
                <w:sz w:val="26"/>
                <w:szCs w:val="26"/>
              </w:rPr>
              <w:t>инвалиды</w:t>
            </w:r>
          </w:p>
          <w:p w:rsidR="00803141" w:rsidRPr="00803141" w:rsidRDefault="00803141" w:rsidP="00B27766">
            <w:pPr>
              <w:jc w:val="center"/>
              <w:rPr>
                <w:rFonts w:eastAsia="Calibri"/>
                <w:sz w:val="26"/>
                <w:szCs w:val="26"/>
              </w:rPr>
            </w:pPr>
            <w:r w:rsidRPr="00803141">
              <w:rPr>
                <w:rFonts w:eastAsia="Calibri"/>
                <w:sz w:val="26"/>
                <w:szCs w:val="26"/>
              </w:rPr>
              <w:t>30-60</w:t>
            </w:r>
          </w:p>
        </w:tc>
      </w:tr>
      <w:tr w:rsidR="00803141" w:rsidRPr="00803141" w:rsidTr="00803141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8A7002">
            <w:pPr>
              <w:jc w:val="center"/>
              <w:rPr>
                <w:b/>
                <w:sz w:val="26"/>
                <w:szCs w:val="26"/>
              </w:rPr>
            </w:pPr>
            <w:r w:rsidRPr="00803141">
              <w:rPr>
                <w:b/>
                <w:sz w:val="26"/>
                <w:szCs w:val="26"/>
              </w:rPr>
              <w:t>МАУ ДО ДЮЦ «Пламя» города Тюмени (тел. 33-16-59)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1E1A7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ул. </w:t>
            </w:r>
            <w:r w:rsidR="00803141" w:rsidRPr="00803141">
              <w:rPr>
                <w:sz w:val="26"/>
                <w:szCs w:val="26"/>
              </w:rPr>
              <w:t>Олимпийская</w:t>
            </w:r>
          </w:p>
          <w:p w:rsidR="00803141" w:rsidRPr="00803141" w:rsidRDefault="00803141" w:rsidP="00B27766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lastRenderedPageBreak/>
              <w:t>сквер Депут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lastRenderedPageBreak/>
              <w:t>08.00-10.00</w:t>
            </w:r>
          </w:p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lastRenderedPageBreak/>
              <w:t>02.10.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 xml:space="preserve">Мастер-класс по </w:t>
            </w:r>
            <w:r w:rsidRPr="00803141">
              <w:rPr>
                <w:sz w:val="26"/>
                <w:szCs w:val="26"/>
              </w:rPr>
              <w:t>скандинавской ходьб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45-85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1E1A7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ул. </w:t>
            </w:r>
            <w:r w:rsidR="00803141" w:rsidRPr="00803141">
              <w:rPr>
                <w:sz w:val="26"/>
                <w:szCs w:val="26"/>
              </w:rPr>
              <w:t>Олимпийская</w:t>
            </w:r>
          </w:p>
          <w:p w:rsidR="00803141" w:rsidRPr="00803141" w:rsidRDefault="00803141" w:rsidP="00B27766">
            <w:pPr>
              <w:contextualSpacing/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сквер Депут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8.00-10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6.10.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Мастер-класс по скандинавской ходьб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45-85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1E1A71" w:rsidP="00B27766">
            <w:pPr>
              <w:contextualSpacing/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ул. </w:t>
            </w:r>
            <w:r w:rsidR="00803141" w:rsidRPr="00803141">
              <w:rPr>
                <w:sz w:val="26"/>
                <w:szCs w:val="26"/>
              </w:rPr>
              <w:t>Олимпийская</w:t>
            </w:r>
          </w:p>
          <w:p w:rsidR="00803141" w:rsidRPr="00803141" w:rsidRDefault="00803141" w:rsidP="00B27766">
            <w:pPr>
              <w:contextualSpacing/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Сквер Депут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8.00-20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2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Мастер-класс </w:t>
            </w:r>
            <w:proofErr w:type="gramStart"/>
            <w:r w:rsidRPr="00803141">
              <w:rPr>
                <w:sz w:val="26"/>
                <w:szCs w:val="26"/>
              </w:rPr>
              <w:t>к</w:t>
            </w:r>
            <w:proofErr w:type="gramEnd"/>
            <w:r w:rsidRPr="00803141">
              <w:rPr>
                <w:sz w:val="26"/>
                <w:szCs w:val="26"/>
              </w:rPr>
              <w:t xml:space="preserve"> «Дню мудр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40-70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803141">
              <w:rPr>
                <w:sz w:val="26"/>
                <w:szCs w:val="26"/>
              </w:rPr>
              <w:t>Гилевская</w:t>
            </w:r>
            <w:proofErr w:type="spellEnd"/>
            <w:r w:rsidRPr="00803141">
              <w:rPr>
                <w:sz w:val="26"/>
                <w:szCs w:val="26"/>
              </w:rPr>
              <w:t xml:space="preserve"> ро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5.00-17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6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П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40-70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1E1A7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ул. </w:t>
            </w:r>
            <w:r w:rsidR="00803141" w:rsidRPr="00803141">
              <w:rPr>
                <w:sz w:val="26"/>
                <w:szCs w:val="26"/>
              </w:rPr>
              <w:t>Олимпийская</w:t>
            </w:r>
          </w:p>
          <w:p w:rsidR="00803141" w:rsidRPr="00803141" w:rsidRDefault="00803141" w:rsidP="00B27766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сквер Депут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8.00-10.00</w:t>
            </w:r>
          </w:p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2.10.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 xml:space="preserve">Мастер-класс по </w:t>
            </w:r>
            <w:r w:rsidRPr="00803141">
              <w:rPr>
                <w:sz w:val="26"/>
                <w:szCs w:val="26"/>
              </w:rPr>
              <w:t>скандинавской ходьб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45-85</w:t>
            </w:r>
          </w:p>
        </w:tc>
      </w:tr>
      <w:tr w:rsidR="00803141" w:rsidRPr="00803141" w:rsidTr="00803141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A7002" w:rsidRDefault="00803141" w:rsidP="008A7002">
            <w:pPr>
              <w:jc w:val="center"/>
              <w:rPr>
                <w:b/>
                <w:sz w:val="26"/>
                <w:szCs w:val="26"/>
              </w:rPr>
            </w:pPr>
            <w:r w:rsidRPr="00803141">
              <w:rPr>
                <w:b/>
                <w:sz w:val="26"/>
                <w:szCs w:val="26"/>
              </w:rPr>
              <w:t>МАУ «Городской шахматный клуб» города Тюмени (тел. 62-28-30)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contextualSpacing/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ул. 25 лет Октября, 46</w:t>
            </w:r>
          </w:p>
          <w:p w:rsidR="00803141" w:rsidRPr="00803141" w:rsidRDefault="00803141" w:rsidP="00B27766">
            <w:pPr>
              <w:contextualSpacing/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(Государственное бюджетное учреждение здравоохранения Тюменской области "Областной наркологический диспансер"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0.00-13.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6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Турниры по шахматам и шашкам, </w:t>
            </w:r>
            <w:proofErr w:type="gramStart"/>
            <w:r w:rsidRPr="00803141">
              <w:rPr>
                <w:sz w:val="26"/>
                <w:szCs w:val="26"/>
              </w:rPr>
              <w:t>посвященный</w:t>
            </w:r>
            <w:proofErr w:type="gramEnd"/>
            <w:r w:rsidRPr="00803141">
              <w:rPr>
                <w:sz w:val="26"/>
                <w:szCs w:val="26"/>
              </w:rPr>
              <w:t xml:space="preserve"> Дню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0-17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contextualSpacing/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ул. Орджоникидзе, 49</w:t>
            </w:r>
          </w:p>
          <w:p w:rsidR="00803141" w:rsidRPr="00803141" w:rsidRDefault="00803141" w:rsidP="00B27766">
            <w:pPr>
              <w:contextualSpacing/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(МАОУ гимназия №2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2.00-15.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6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Турнир по шахматам, посвященный Дню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7-9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contextualSpacing/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ул.</w:t>
            </w:r>
            <w:r w:rsidR="00384901">
              <w:rPr>
                <w:sz w:val="26"/>
                <w:szCs w:val="26"/>
              </w:rPr>
              <w:t xml:space="preserve"> </w:t>
            </w:r>
            <w:r w:rsidRPr="00803141">
              <w:rPr>
                <w:sz w:val="26"/>
                <w:szCs w:val="26"/>
              </w:rPr>
              <w:t>Кремлевская, 35</w:t>
            </w:r>
          </w:p>
          <w:p w:rsidR="00803141" w:rsidRPr="00803141" w:rsidRDefault="00803141" w:rsidP="00B27766">
            <w:pPr>
              <w:contextualSpacing/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(Центр временного содержания несовершеннолетних правонарушителей УМВД РФ по Тюменской обла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4.00-17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8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Сеанс одновременной игры в шахматы, посвященный Дню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7-15</w:t>
            </w:r>
          </w:p>
        </w:tc>
      </w:tr>
      <w:tr w:rsidR="00803141" w:rsidRPr="00803141" w:rsidTr="00803141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A7002" w:rsidRDefault="00803141" w:rsidP="008A700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803141">
              <w:rPr>
                <w:b/>
                <w:sz w:val="26"/>
                <w:szCs w:val="26"/>
                <w:lang w:eastAsia="en-US"/>
              </w:rPr>
              <w:t>МАУ ДО ДЮСШ «Олимпиец» города Тюмени (тел. 68-59-88)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384901" w:rsidP="00B27766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="00803141" w:rsidRPr="00803141">
              <w:rPr>
                <w:color w:val="000000"/>
                <w:sz w:val="26"/>
                <w:szCs w:val="26"/>
              </w:rPr>
              <w:t>л. Ватутина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3:00-14: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  <w:lang w:val="en-US"/>
              </w:rPr>
              <w:t>0</w:t>
            </w:r>
            <w:r w:rsidRPr="00803141">
              <w:rPr>
                <w:sz w:val="26"/>
                <w:szCs w:val="26"/>
              </w:rPr>
              <w:t>8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Турнир по мини-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7-14 лет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384901" w:rsidP="00B277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803141" w:rsidRPr="00803141">
              <w:rPr>
                <w:sz w:val="26"/>
                <w:szCs w:val="26"/>
              </w:rPr>
              <w:t>л. Мелиораторов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20:00-21: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  <w:lang w:val="en-US"/>
              </w:rPr>
              <w:t>0</w:t>
            </w:r>
            <w:r w:rsidRPr="00803141">
              <w:rPr>
                <w:sz w:val="26"/>
                <w:szCs w:val="26"/>
              </w:rPr>
              <w:t>2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Мастер-класс по скандинавской ходьб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45-75 лет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384901" w:rsidP="00B277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803141" w:rsidRPr="00803141">
              <w:rPr>
                <w:sz w:val="26"/>
                <w:szCs w:val="26"/>
              </w:rPr>
              <w:t>л. Ватутина 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9:00</w:t>
            </w:r>
            <w:r w:rsidRPr="00803141">
              <w:rPr>
                <w:sz w:val="26"/>
                <w:szCs w:val="26"/>
                <w:lang w:val="en-US"/>
              </w:rPr>
              <w:t>-20</w:t>
            </w:r>
            <w:r w:rsidRPr="00803141">
              <w:rPr>
                <w:sz w:val="26"/>
                <w:szCs w:val="26"/>
              </w:rPr>
              <w:t>: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  <w:lang w:val="en-US"/>
              </w:rPr>
              <w:t>0</w:t>
            </w:r>
            <w:r w:rsidRPr="00803141">
              <w:rPr>
                <w:sz w:val="26"/>
                <w:szCs w:val="26"/>
              </w:rPr>
              <w:t>2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Турнир по мини-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8-10 лет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384901" w:rsidP="00B277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803141" w:rsidRPr="00803141">
              <w:rPr>
                <w:sz w:val="26"/>
                <w:szCs w:val="26"/>
              </w:rPr>
              <w:t>л. Пограничников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5:00-16: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  <w:lang w:val="en-US"/>
              </w:rPr>
              <w:t>0</w:t>
            </w:r>
            <w:r w:rsidRPr="00803141">
              <w:rPr>
                <w:sz w:val="26"/>
                <w:szCs w:val="26"/>
              </w:rPr>
              <w:t>3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Турнир по мини-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0-16 лет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384901" w:rsidP="00B277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03141" w:rsidRPr="00803141">
              <w:rPr>
                <w:sz w:val="26"/>
                <w:szCs w:val="26"/>
              </w:rPr>
              <w:t xml:space="preserve">р. </w:t>
            </w:r>
            <w:proofErr w:type="spellStart"/>
            <w:r w:rsidR="00803141" w:rsidRPr="00803141">
              <w:rPr>
                <w:sz w:val="26"/>
                <w:szCs w:val="26"/>
              </w:rPr>
              <w:t>Шаимский</w:t>
            </w:r>
            <w:proofErr w:type="spellEnd"/>
            <w:r w:rsidR="00803141" w:rsidRPr="00803141">
              <w:rPr>
                <w:sz w:val="26"/>
                <w:szCs w:val="26"/>
              </w:rPr>
              <w:t xml:space="preserve"> 8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8:00-19: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  <w:lang w:val="en-US"/>
              </w:rPr>
              <w:t>0</w:t>
            </w:r>
            <w:r w:rsidRPr="00803141">
              <w:rPr>
                <w:sz w:val="26"/>
                <w:szCs w:val="26"/>
              </w:rPr>
              <w:t>6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Подготовка к выполнению норм «ГТ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7-17 лет</w:t>
            </w:r>
          </w:p>
        </w:tc>
      </w:tr>
      <w:tr w:rsidR="00803141" w:rsidRPr="00803141" w:rsidTr="00803141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A7002" w:rsidRDefault="00803141" w:rsidP="008A7002">
            <w:pPr>
              <w:jc w:val="center"/>
              <w:rPr>
                <w:b/>
                <w:sz w:val="26"/>
                <w:szCs w:val="26"/>
              </w:rPr>
            </w:pPr>
            <w:r w:rsidRPr="00803141">
              <w:rPr>
                <w:b/>
                <w:sz w:val="26"/>
                <w:szCs w:val="26"/>
              </w:rPr>
              <w:t>МАУ ДО ДЮСШ «Старт 21 век» города Тюмени (тел. 79-55-17)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п. Антипино</w:t>
            </w:r>
          </w:p>
          <w:p w:rsidR="00803141" w:rsidRPr="00803141" w:rsidRDefault="00384901" w:rsidP="00B27766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="00803141" w:rsidRPr="00803141">
              <w:rPr>
                <w:color w:val="000000"/>
                <w:sz w:val="26"/>
                <w:szCs w:val="26"/>
              </w:rPr>
              <w:t>л. А.Пушкина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8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8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Соревнования по мини-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5-17 лет</w:t>
            </w:r>
          </w:p>
        </w:tc>
      </w:tr>
      <w:tr w:rsidR="00803141" w:rsidRPr="00803141" w:rsidTr="00803141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A7002" w:rsidRDefault="00803141" w:rsidP="008A7002">
            <w:pPr>
              <w:jc w:val="center"/>
              <w:rPr>
                <w:b/>
                <w:sz w:val="26"/>
                <w:szCs w:val="26"/>
              </w:rPr>
            </w:pPr>
            <w:r w:rsidRPr="00803141">
              <w:rPr>
                <w:b/>
                <w:sz w:val="26"/>
                <w:szCs w:val="26"/>
              </w:rPr>
              <w:t>МАУ ДО СДЮСШОР №2 города Тюмени (тел. 68-45-12)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384901" w:rsidP="00B277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803141" w:rsidRPr="00803141">
              <w:rPr>
                <w:sz w:val="26"/>
                <w:szCs w:val="26"/>
              </w:rPr>
              <w:t>л. Вербная д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8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5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Турнир по мини-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B27766" w:rsidP="00B277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- 9 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rFonts w:eastAsia="Calibri"/>
                <w:sz w:val="26"/>
                <w:szCs w:val="26"/>
              </w:rPr>
            </w:pPr>
            <w:r w:rsidRPr="00803141">
              <w:rPr>
                <w:rFonts w:eastAsia="Calibri"/>
                <w:sz w:val="26"/>
                <w:szCs w:val="26"/>
              </w:rPr>
              <w:t>парк «им. Ю.А. Гагарина»</w:t>
            </w:r>
          </w:p>
          <w:p w:rsidR="00803141" w:rsidRPr="00803141" w:rsidRDefault="00803141" w:rsidP="00B27766">
            <w:pPr>
              <w:jc w:val="center"/>
              <w:rPr>
                <w:rFonts w:eastAsia="Calibri"/>
                <w:sz w:val="26"/>
                <w:szCs w:val="26"/>
              </w:rPr>
            </w:pPr>
            <w:r w:rsidRPr="00803141">
              <w:rPr>
                <w:rFonts w:eastAsia="Calibri"/>
                <w:sz w:val="26"/>
                <w:szCs w:val="26"/>
              </w:rPr>
              <w:t>(ул. Жуковског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rFonts w:eastAsia="Calibri"/>
                <w:sz w:val="26"/>
                <w:szCs w:val="26"/>
              </w:rPr>
            </w:pPr>
            <w:r w:rsidRPr="00803141">
              <w:rPr>
                <w:rFonts w:eastAsia="Calibri"/>
                <w:sz w:val="26"/>
                <w:szCs w:val="26"/>
              </w:rPr>
              <w:t>09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rFonts w:eastAsia="Calibri"/>
                <w:sz w:val="26"/>
                <w:szCs w:val="26"/>
              </w:rPr>
            </w:pPr>
            <w:r w:rsidRPr="00803141">
              <w:rPr>
                <w:rFonts w:eastAsia="Calibri"/>
                <w:sz w:val="26"/>
                <w:szCs w:val="26"/>
              </w:rPr>
              <w:t>06.10.</w:t>
            </w:r>
            <w:r w:rsidRPr="00803141">
              <w:rPr>
                <w:sz w:val="26"/>
                <w:szCs w:val="26"/>
              </w:rPr>
              <w:t>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rFonts w:eastAsia="Calibri"/>
                <w:sz w:val="26"/>
                <w:szCs w:val="26"/>
              </w:rPr>
              <w:t>Поход  скандинавской ходьб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B27766" w:rsidP="00B277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 </w:t>
            </w:r>
            <w:r w:rsidR="00803141" w:rsidRPr="00803141">
              <w:rPr>
                <w:sz w:val="26"/>
                <w:szCs w:val="26"/>
              </w:rPr>
              <w:t>и старше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rFonts w:eastAsia="Calibri"/>
                <w:sz w:val="26"/>
                <w:szCs w:val="26"/>
              </w:rPr>
              <w:t>ул. Розы Люксембург, 12/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rFonts w:eastAsia="Calibri"/>
                <w:sz w:val="26"/>
                <w:szCs w:val="26"/>
              </w:rPr>
            </w:pPr>
            <w:r w:rsidRPr="00803141">
              <w:rPr>
                <w:rFonts w:eastAsia="Calibri"/>
                <w:sz w:val="26"/>
                <w:szCs w:val="26"/>
              </w:rPr>
              <w:t>13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rFonts w:eastAsia="Calibri"/>
                <w:sz w:val="26"/>
                <w:szCs w:val="26"/>
              </w:rPr>
            </w:pPr>
            <w:r w:rsidRPr="00803141">
              <w:rPr>
                <w:rFonts w:eastAsia="Calibri"/>
                <w:sz w:val="26"/>
                <w:szCs w:val="26"/>
              </w:rPr>
              <w:t>03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rFonts w:eastAsia="Calibri"/>
                <w:sz w:val="26"/>
                <w:szCs w:val="26"/>
              </w:rPr>
            </w:pPr>
            <w:r w:rsidRPr="00803141">
              <w:rPr>
                <w:rFonts w:eastAsia="Calibri"/>
                <w:sz w:val="26"/>
                <w:szCs w:val="26"/>
              </w:rPr>
              <w:t>Турнир по настольному тенни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B27766" w:rsidP="00B277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</w:t>
            </w:r>
            <w:r w:rsidR="00803141" w:rsidRPr="0080314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0 </w:t>
            </w:r>
            <w:r w:rsidR="00803141" w:rsidRPr="00803141">
              <w:rPr>
                <w:sz w:val="26"/>
                <w:szCs w:val="26"/>
              </w:rPr>
              <w:t>(инвалиды)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rFonts w:eastAsia="Calibri"/>
                <w:sz w:val="26"/>
                <w:szCs w:val="26"/>
              </w:rPr>
            </w:pPr>
            <w:r w:rsidRPr="00803141">
              <w:rPr>
                <w:rFonts w:eastAsia="Calibri"/>
                <w:sz w:val="26"/>
                <w:szCs w:val="26"/>
              </w:rPr>
              <w:t xml:space="preserve">ЦЗВС </w:t>
            </w:r>
            <w:proofErr w:type="spellStart"/>
            <w:r w:rsidRPr="00803141">
              <w:rPr>
                <w:rFonts w:eastAsia="Calibri"/>
                <w:sz w:val="26"/>
                <w:szCs w:val="26"/>
              </w:rPr>
              <w:t>ТюмГУ</w:t>
            </w:r>
            <w:proofErr w:type="spellEnd"/>
          </w:p>
          <w:p w:rsidR="00803141" w:rsidRPr="00803141" w:rsidRDefault="00803141" w:rsidP="00B27766">
            <w:pPr>
              <w:jc w:val="center"/>
              <w:rPr>
                <w:rFonts w:eastAsia="Calibri"/>
                <w:sz w:val="26"/>
                <w:szCs w:val="26"/>
              </w:rPr>
            </w:pPr>
            <w:r w:rsidRPr="00803141">
              <w:rPr>
                <w:rFonts w:eastAsia="Calibri"/>
                <w:sz w:val="26"/>
                <w:szCs w:val="26"/>
              </w:rPr>
              <w:t>ул. Барнаульская, 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rFonts w:eastAsia="Calibri"/>
                <w:sz w:val="26"/>
                <w:szCs w:val="26"/>
              </w:rPr>
            </w:pPr>
            <w:r w:rsidRPr="00803141">
              <w:rPr>
                <w:rFonts w:eastAsia="Calibri"/>
                <w:sz w:val="26"/>
                <w:szCs w:val="26"/>
              </w:rPr>
              <w:t>19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rFonts w:eastAsia="Calibri"/>
                <w:sz w:val="26"/>
                <w:szCs w:val="26"/>
              </w:rPr>
            </w:pPr>
            <w:r w:rsidRPr="00803141">
              <w:rPr>
                <w:rFonts w:eastAsia="Calibri"/>
                <w:sz w:val="26"/>
                <w:szCs w:val="26"/>
              </w:rPr>
              <w:t>05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rFonts w:eastAsia="Calibri"/>
                <w:sz w:val="26"/>
                <w:szCs w:val="26"/>
              </w:rPr>
            </w:pPr>
            <w:r w:rsidRPr="00803141">
              <w:rPr>
                <w:rFonts w:eastAsia="Calibri"/>
                <w:sz w:val="26"/>
                <w:szCs w:val="26"/>
              </w:rPr>
              <w:t>Игра «Пута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B27766" w:rsidP="00B277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-12 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rFonts w:eastAsia="Calibri"/>
                <w:sz w:val="26"/>
                <w:szCs w:val="26"/>
              </w:rPr>
            </w:pPr>
            <w:r w:rsidRPr="00803141">
              <w:rPr>
                <w:rFonts w:eastAsia="Calibri"/>
                <w:sz w:val="26"/>
                <w:szCs w:val="26"/>
              </w:rPr>
              <w:t xml:space="preserve">ЦЗВС </w:t>
            </w:r>
            <w:proofErr w:type="spellStart"/>
            <w:r w:rsidRPr="00803141">
              <w:rPr>
                <w:rFonts w:eastAsia="Calibri"/>
                <w:sz w:val="26"/>
                <w:szCs w:val="26"/>
              </w:rPr>
              <w:t>ТюмГУ</w:t>
            </w:r>
            <w:proofErr w:type="spellEnd"/>
          </w:p>
          <w:p w:rsidR="00803141" w:rsidRPr="00803141" w:rsidRDefault="00803141" w:rsidP="00B27766">
            <w:pPr>
              <w:jc w:val="center"/>
              <w:rPr>
                <w:rFonts w:eastAsia="Calibri"/>
                <w:sz w:val="26"/>
                <w:szCs w:val="26"/>
              </w:rPr>
            </w:pPr>
            <w:r w:rsidRPr="00803141">
              <w:rPr>
                <w:rFonts w:eastAsia="Calibri"/>
                <w:sz w:val="26"/>
                <w:szCs w:val="26"/>
              </w:rPr>
              <w:t>ул. Барнаульская, 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rFonts w:eastAsia="Calibri"/>
                <w:sz w:val="26"/>
                <w:szCs w:val="26"/>
              </w:rPr>
            </w:pPr>
            <w:r w:rsidRPr="00803141">
              <w:rPr>
                <w:rFonts w:eastAsia="Calibri"/>
                <w:sz w:val="26"/>
                <w:szCs w:val="26"/>
              </w:rPr>
              <w:t>19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rFonts w:eastAsia="Calibri"/>
                <w:sz w:val="26"/>
                <w:szCs w:val="26"/>
              </w:rPr>
            </w:pPr>
            <w:r w:rsidRPr="00803141">
              <w:rPr>
                <w:rFonts w:eastAsia="Calibri"/>
                <w:sz w:val="26"/>
                <w:szCs w:val="26"/>
              </w:rPr>
              <w:t>05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Групповая легкоатлетическая пробеж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B27766" w:rsidP="00B277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</w:t>
            </w:r>
            <w:r w:rsidR="00803141" w:rsidRPr="00803141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pStyle w:val="af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</w:rPr>
            </w:pPr>
            <w:r w:rsidRPr="00803141">
              <w:rPr>
                <w:rFonts w:eastAsia="Calibri"/>
                <w:sz w:val="26"/>
                <w:szCs w:val="26"/>
              </w:rPr>
              <w:t xml:space="preserve">Лыжная база  СДЮСШОР № 2 (ул. </w:t>
            </w:r>
            <w:r w:rsidRPr="00803141">
              <w:rPr>
                <w:sz w:val="26"/>
                <w:szCs w:val="26"/>
              </w:rPr>
              <w:t xml:space="preserve">Широтная 263 к.1), </w:t>
            </w:r>
            <w:r w:rsidRPr="00803141">
              <w:rPr>
                <w:rFonts w:eastAsia="Calibri"/>
                <w:sz w:val="26"/>
                <w:szCs w:val="26"/>
              </w:rPr>
              <w:t>лесопарк в районе ТЭЦ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rFonts w:eastAsia="Calibri"/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8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rFonts w:eastAsia="Calibri"/>
                <w:sz w:val="26"/>
                <w:szCs w:val="26"/>
              </w:rPr>
            </w:pPr>
            <w:r w:rsidRPr="00803141">
              <w:rPr>
                <w:rFonts w:eastAsia="Calibri"/>
                <w:sz w:val="26"/>
                <w:szCs w:val="26"/>
              </w:rPr>
              <w:t>05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Поход по лесопарку скандинавской ходьб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B27766" w:rsidP="00B277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5 </w:t>
            </w:r>
            <w:r w:rsidR="00803141" w:rsidRPr="00803141">
              <w:rPr>
                <w:sz w:val="26"/>
                <w:szCs w:val="26"/>
              </w:rPr>
              <w:t>и старше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pStyle w:val="af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</w:rPr>
            </w:pPr>
            <w:r w:rsidRPr="00803141">
              <w:rPr>
                <w:rFonts w:eastAsia="Calibri"/>
                <w:sz w:val="26"/>
                <w:szCs w:val="26"/>
              </w:rPr>
              <w:t>Лесопарковая зона</w:t>
            </w:r>
          </w:p>
          <w:p w:rsidR="00803141" w:rsidRPr="00803141" w:rsidRDefault="00803141" w:rsidP="00B27766">
            <w:pPr>
              <w:pStyle w:val="af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</w:rPr>
            </w:pPr>
            <w:r w:rsidRPr="00803141">
              <w:rPr>
                <w:rFonts w:eastAsia="Calibri"/>
                <w:sz w:val="26"/>
                <w:szCs w:val="26"/>
              </w:rPr>
              <w:t>(ул. Заозерная, 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7.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rFonts w:eastAsia="Calibri"/>
                <w:sz w:val="26"/>
                <w:szCs w:val="26"/>
              </w:rPr>
            </w:pPr>
            <w:r w:rsidRPr="00803141">
              <w:rPr>
                <w:rFonts w:eastAsia="Calibri"/>
                <w:sz w:val="26"/>
                <w:szCs w:val="26"/>
              </w:rPr>
              <w:t>03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Спортивные игры с мяч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B27766" w:rsidP="00B277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18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pStyle w:val="af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</w:rPr>
            </w:pPr>
            <w:r w:rsidRPr="00803141">
              <w:rPr>
                <w:rFonts w:eastAsia="Calibri"/>
                <w:sz w:val="26"/>
                <w:szCs w:val="26"/>
              </w:rPr>
              <w:t>ул. Хохрякова, 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6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rFonts w:eastAsia="Calibri"/>
                <w:sz w:val="26"/>
                <w:szCs w:val="26"/>
              </w:rPr>
            </w:pPr>
            <w:r w:rsidRPr="00803141">
              <w:rPr>
                <w:rFonts w:eastAsia="Calibri"/>
                <w:sz w:val="26"/>
                <w:szCs w:val="26"/>
              </w:rPr>
              <w:t>03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Танцевальная аэроб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8 и старше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pStyle w:val="af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</w:rPr>
            </w:pPr>
            <w:r w:rsidRPr="00803141">
              <w:rPr>
                <w:rFonts w:eastAsia="Calibri"/>
                <w:sz w:val="26"/>
                <w:szCs w:val="26"/>
              </w:rPr>
              <w:t>ул. 25-го Октября, 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0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rFonts w:eastAsia="Calibri"/>
                <w:sz w:val="26"/>
                <w:szCs w:val="26"/>
              </w:rPr>
            </w:pPr>
            <w:r w:rsidRPr="00803141">
              <w:rPr>
                <w:rFonts w:eastAsia="Calibri"/>
                <w:sz w:val="26"/>
                <w:szCs w:val="26"/>
              </w:rPr>
              <w:t>05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«Веселые стар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B27766" w:rsidP="00B277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8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pStyle w:val="af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</w:rPr>
            </w:pPr>
            <w:r w:rsidRPr="00803141">
              <w:rPr>
                <w:rFonts w:eastAsia="Calibri"/>
                <w:sz w:val="26"/>
                <w:szCs w:val="26"/>
              </w:rPr>
              <w:t>ул. Хохрякова, 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4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rFonts w:eastAsia="Calibri"/>
                <w:sz w:val="26"/>
                <w:szCs w:val="26"/>
              </w:rPr>
            </w:pPr>
            <w:r w:rsidRPr="00803141">
              <w:rPr>
                <w:rFonts w:eastAsia="Calibri"/>
                <w:sz w:val="26"/>
                <w:szCs w:val="26"/>
              </w:rPr>
              <w:t>05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«Веселые стар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B27766" w:rsidP="00B277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8</w:t>
            </w:r>
          </w:p>
        </w:tc>
      </w:tr>
      <w:tr w:rsidR="00803141" w:rsidRPr="00803141" w:rsidTr="00803141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610C70" w:rsidRDefault="00803141" w:rsidP="00B27766">
            <w:pPr>
              <w:jc w:val="center"/>
              <w:rPr>
                <w:b/>
                <w:sz w:val="26"/>
                <w:szCs w:val="26"/>
              </w:rPr>
            </w:pPr>
            <w:r w:rsidRPr="00803141">
              <w:rPr>
                <w:b/>
                <w:sz w:val="26"/>
                <w:szCs w:val="26"/>
              </w:rPr>
              <w:t>МАУ ДО ДЮСШ  «Центр спортивного танца» города Тюмени (тел. 20-05-53)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384901" w:rsidRDefault="00803141" w:rsidP="00B27766">
            <w:pPr>
              <w:suppressLineNumbers/>
              <w:spacing w:before="100" w:beforeAutospacing="1" w:after="100" w:afterAutospacing="1"/>
              <w:contextualSpacing/>
              <w:jc w:val="center"/>
              <w:rPr>
                <w:iCs/>
                <w:sz w:val="26"/>
                <w:szCs w:val="26"/>
              </w:rPr>
            </w:pPr>
            <w:r w:rsidRPr="00384901">
              <w:rPr>
                <w:iCs/>
                <w:sz w:val="26"/>
                <w:szCs w:val="26"/>
              </w:rPr>
              <w:t>Лицей №93, ул. Проезд Геологоразведчиков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384901" w:rsidRDefault="00803141" w:rsidP="00B27766">
            <w:pPr>
              <w:suppressLineNumbers/>
              <w:spacing w:before="120" w:after="120"/>
              <w:jc w:val="center"/>
              <w:rPr>
                <w:iCs/>
                <w:sz w:val="26"/>
                <w:szCs w:val="26"/>
              </w:rPr>
            </w:pPr>
            <w:r w:rsidRPr="00384901">
              <w:rPr>
                <w:iCs/>
                <w:sz w:val="26"/>
                <w:szCs w:val="26"/>
              </w:rPr>
              <w:t>14.00-16.00</w:t>
            </w:r>
          </w:p>
          <w:p w:rsidR="00803141" w:rsidRPr="00384901" w:rsidRDefault="00803141" w:rsidP="00B27766">
            <w:pPr>
              <w:suppressLineNumbers/>
              <w:spacing w:before="120" w:after="12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384901" w:rsidRDefault="00803141" w:rsidP="00B27766">
            <w:pPr>
              <w:suppressLineNumbers/>
              <w:spacing w:before="120" w:after="120"/>
              <w:jc w:val="center"/>
              <w:rPr>
                <w:iCs/>
                <w:sz w:val="26"/>
                <w:szCs w:val="26"/>
              </w:rPr>
            </w:pPr>
            <w:r w:rsidRPr="00384901">
              <w:rPr>
                <w:iCs/>
                <w:sz w:val="26"/>
                <w:szCs w:val="26"/>
              </w:rPr>
              <w:t>07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384901" w:rsidRDefault="00803141" w:rsidP="00B27766">
            <w:pPr>
              <w:suppressLineNumbers/>
              <w:spacing w:before="120" w:after="120"/>
              <w:contextualSpacing/>
              <w:jc w:val="center"/>
              <w:rPr>
                <w:iCs/>
                <w:sz w:val="26"/>
                <w:szCs w:val="26"/>
              </w:rPr>
            </w:pPr>
            <w:r w:rsidRPr="00384901">
              <w:rPr>
                <w:iCs/>
                <w:sz w:val="26"/>
                <w:szCs w:val="26"/>
              </w:rPr>
              <w:t>Турнир по танцевальному спорту среди участников проекта «Танцуй на здоровье» освоение</w:t>
            </w:r>
          </w:p>
          <w:p w:rsidR="00803141" w:rsidRPr="00384901" w:rsidRDefault="00803141" w:rsidP="00B27766">
            <w:pPr>
              <w:suppressLineNumbers/>
              <w:spacing w:before="120" w:after="120"/>
              <w:contextualSpacing/>
              <w:jc w:val="center"/>
              <w:rPr>
                <w:iCs/>
                <w:sz w:val="26"/>
                <w:szCs w:val="26"/>
              </w:rPr>
            </w:pPr>
            <w:r w:rsidRPr="00384901">
              <w:rPr>
                <w:iCs/>
                <w:sz w:val="26"/>
                <w:szCs w:val="26"/>
              </w:rPr>
              <w:t>2 танцев 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384901" w:rsidRDefault="00B27766" w:rsidP="00B27766">
            <w:pPr>
              <w:suppressLineNumbers/>
              <w:spacing w:before="120" w:after="120"/>
              <w:jc w:val="center"/>
              <w:rPr>
                <w:iCs/>
                <w:sz w:val="26"/>
                <w:szCs w:val="26"/>
              </w:rPr>
            </w:pPr>
            <w:r w:rsidRPr="00384901">
              <w:rPr>
                <w:iCs/>
                <w:sz w:val="26"/>
                <w:szCs w:val="26"/>
              </w:rPr>
              <w:t xml:space="preserve">15-60 </w:t>
            </w:r>
          </w:p>
        </w:tc>
      </w:tr>
      <w:tr w:rsidR="00803141" w:rsidRPr="00803141" w:rsidTr="00803141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8A7002">
            <w:pPr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803141">
              <w:rPr>
                <w:b/>
                <w:sz w:val="26"/>
                <w:szCs w:val="26"/>
              </w:rPr>
              <w:t>МАУ ДО ДЮЦ «Авангард» города Тюмени (тел. 48-54-34)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01" w:rsidRDefault="00384901" w:rsidP="00B2776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803141" w:rsidRPr="00803141">
              <w:rPr>
                <w:sz w:val="26"/>
                <w:szCs w:val="26"/>
              </w:rPr>
              <w:t>л.</w:t>
            </w:r>
            <w:r>
              <w:rPr>
                <w:sz w:val="26"/>
                <w:szCs w:val="26"/>
              </w:rPr>
              <w:t xml:space="preserve"> </w:t>
            </w:r>
            <w:r w:rsidR="00803141" w:rsidRPr="00803141">
              <w:rPr>
                <w:sz w:val="26"/>
                <w:szCs w:val="26"/>
              </w:rPr>
              <w:t xml:space="preserve">Одесская, 50 </w:t>
            </w:r>
          </w:p>
          <w:p w:rsidR="00803141" w:rsidRPr="00803141" w:rsidRDefault="00803141" w:rsidP="00B27766">
            <w:pPr>
              <w:contextualSpacing/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Сквер</w:t>
            </w:r>
            <w:r w:rsidR="00384901">
              <w:rPr>
                <w:sz w:val="26"/>
                <w:szCs w:val="26"/>
              </w:rPr>
              <w:t xml:space="preserve"> </w:t>
            </w:r>
            <w:r w:rsidRPr="00803141">
              <w:rPr>
                <w:sz w:val="26"/>
                <w:szCs w:val="26"/>
              </w:rPr>
              <w:t>«</w:t>
            </w:r>
            <w:proofErr w:type="spellStart"/>
            <w:r w:rsidRPr="00803141">
              <w:rPr>
                <w:sz w:val="26"/>
                <w:szCs w:val="26"/>
              </w:rPr>
              <w:t>Моисеенко</w:t>
            </w:r>
            <w:proofErr w:type="spellEnd"/>
            <w:r w:rsidRPr="00803141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3141">
              <w:rPr>
                <w:rFonts w:eastAsia="Calibri"/>
                <w:sz w:val="26"/>
                <w:szCs w:val="26"/>
                <w:lang w:eastAsia="en-US"/>
              </w:rPr>
              <w:t>18.00-20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3141">
              <w:rPr>
                <w:rFonts w:eastAsia="Calibri"/>
                <w:sz w:val="26"/>
                <w:szCs w:val="26"/>
                <w:lang w:eastAsia="en-US"/>
              </w:rPr>
              <w:t>02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3141">
              <w:rPr>
                <w:rFonts w:eastAsia="Calibri"/>
                <w:sz w:val="26"/>
                <w:szCs w:val="26"/>
                <w:lang w:eastAsia="en-US"/>
              </w:rPr>
              <w:t xml:space="preserve">Скандинавская ходьба «В </w:t>
            </w:r>
            <w:proofErr w:type="gramStart"/>
            <w:r w:rsidRPr="00803141">
              <w:rPr>
                <w:rFonts w:eastAsia="Calibri"/>
                <w:sz w:val="26"/>
                <w:szCs w:val="26"/>
                <w:lang w:eastAsia="en-US"/>
              </w:rPr>
              <w:t>здоровом</w:t>
            </w:r>
            <w:proofErr w:type="gramEnd"/>
            <w:r w:rsidRPr="00803141">
              <w:rPr>
                <w:rFonts w:eastAsia="Calibri"/>
                <w:sz w:val="26"/>
                <w:szCs w:val="26"/>
                <w:lang w:eastAsia="en-US"/>
              </w:rPr>
              <w:t xml:space="preserve"> теле-здоровый ду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3141">
              <w:rPr>
                <w:rFonts w:eastAsia="Calibri"/>
                <w:sz w:val="26"/>
                <w:szCs w:val="26"/>
                <w:lang w:eastAsia="en-US"/>
              </w:rPr>
              <w:t>35-65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contextualSpacing/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ул.</w:t>
            </w:r>
            <w:r w:rsidR="00384901">
              <w:rPr>
                <w:sz w:val="26"/>
                <w:szCs w:val="26"/>
              </w:rPr>
              <w:t xml:space="preserve"> </w:t>
            </w:r>
            <w:r w:rsidRPr="00803141">
              <w:rPr>
                <w:sz w:val="26"/>
                <w:szCs w:val="26"/>
              </w:rPr>
              <w:t>Текстильная, 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8.00-09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3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Мастер-класс  «</w:t>
            </w:r>
            <w:proofErr w:type="spellStart"/>
            <w:r w:rsidRPr="00803141">
              <w:rPr>
                <w:sz w:val="26"/>
                <w:szCs w:val="26"/>
              </w:rPr>
              <w:t>Стретчинг</w:t>
            </w:r>
            <w:proofErr w:type="spellEnd"/>
            <w:r w:rsidRPr="00803141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35-70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01" w:rsidRDefault="00803141" w:rsidP="00B27766">
            <w:pPr>
              <w:contextualSpacing/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ул.</w:t>
            </w:r>
            <w:r w:rsidR="00384901">
              <w:rPr>
                <w:sz w:val="26"/>
                <w:szCs w:val="26"/>
              </w:rPr>
              <w:t xml:space="preserve"> </w:t>
            </w:r>
            <w:r w:rsidRPr="00803141">
              <w:rPr>
                <w:sz w:val="26"/>
                <w:szCs w:val="26"/>
              </w:rPr>
              <w:t xml:space="preserve">Парфенова, 19 </w:t>
            </w:r>
          </w:p>
          <w:p w:rsidR="00803141" w:rsidRPr="00803141" w:rsidRDefault="00803141" w:rsidP="00B27766">
            <w:pPr>
              <w:contextualSpacing/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Сквер «Школьны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9.00-10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4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Мастер класс: «Суставная гимнастика по системе </w:t>
            </w:r>
            <w:proofErr w:type="spellStart"/>
            <w:r w:rsidRPr="00803141">
              <w:rPr>
                <w:sz w:val="26"/>
                <w:szCs w:val="26"/>
              </w:rPr>
              <w:t>М.С.Норбекова</w:t>
            </w:r>
            <w:proofErr w:type="spellEnd"/>
            <w:r w:rsidRPr="00803141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50-80</w:t>
            </w:r>
          </w:p>
        </w:tc>
      </w:tr>
      <w:tr w:rsidR="00803141" w:rsidRPr="00803141" w:rsidTr="00803141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A7002" w:rsidRDefault="00803141" w:rsidP="008A7002">
            <w:pPr>
              <w:jc w:val="center"/>
              <w:rPr>
                <w:b/>
                <w:sz w:val="26"/>
                <w:szCs w:val="26"/>
              </w:rPr>
            </w:pPr>
            <w:r w:rsidRPr="00803141">
              <w:rPr>
                <w:b/>
                <w:sz w:val="26"/>
                <w:szCs w:val="26"/>
              </w:rPr>
              <w:t>МАУ ДО ДЮЦ «Вероника» города Тюмени (тел. 31-74-98)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803141">
              <w:rPr>
                <w:color w:val="000000" w:themeColor="text1"/>
                <w:sz w:val="26"/>
                <w:szCs w:val="26"/>
              </w:rPr>
              <w:t>Открытый корт</w:t>
            </w:r>
          </w:p>
          <w:p w:rsidR="00803141" w:rsidRPr="00803141" w:rsidRDefault="00803141" w:rsidP="00B27766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803141">
              <w:rPr>
                <w:color w:val="000000" w:themeColor="text1"/>
                <w:sz w:val="26"/>
                <w:szCs w:val="26"/>
              </w:rPr>
              <w:t>на ул. Пархоменко, 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803141">
              <w:rPr>
                <w:color w:val="000000" w:themeColor="text1"/>
                <w:sz w:val="26"/>
                <w:szCs w:val="26"/>
              </w:rPr>
              <w:t>18.00-20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803141">
              <w:rPr>
                <w:color w:val="000000" w:themeColor="text1"/>
                <w:sz w:val="26"/>
                <w:szCs w:val="26"/>
              </w:rPr>
              <w:t>06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803141">
              <w:rPr>
                <w:color w:val="000000" w:themeColor="text1"/>
                <w:sz w:val="26"/>
                <w:szCs w:val="26"/>
              </w:rPr>
              <w:t>Турнир по хоккею на траве ко Дню учителя</w:t>
            </w:r>
          </w:p>
          <w:p w:rsidR="00803141" w:rsidRPr="00803141" w:rsidRDefault="00803141" w:rsidP="00B27766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803141">
              <w:rPr>
                <w:color w:val="000000" w:themeColor="text1"/>
                <w:sz w:val="26"/>
                <w:szCs w:val="26"/>
              </w:rPr>
              <w:t>10-15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 w:rsidRPr="00803141">
              <w:rPr>
                <w:color w:val="000000" w:themeColor="text1"/>
                <w:sz w:val="26"/>
                <w:szCs w:val="26"/>
              </w:rPr>
              <w:t>Ул. Амурская, 4</w:t>
            </w:r>
          </w:p>
          <w:p w:rsidR="00803141" w:rsidRPr="00803141" w:rsidRDefault="00803141" w:rsidP="00B27766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 w:rsidRPr="00803141">
              <w:rPr>
                <w:color w:val="000000" w:themeColor="text1"/>
                <w:sz w:val="26"/>
                <w:szCs w:val="26"/>
              </w:rPr>
              <w:t>(спортивная площад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 w:rsidRPr="00803141">
              <w:rPr>
                <w:color w:val="000000" w:themeColor="text1"/>
                <w:sz w:val="26"/>
                <w:szCs w:val="26"/>
              </w:rPr>
              <w:t>18.00-19.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 w:rsidRPr="00803141">
              <w:rPr>
                <w:color w:val="000000" w:themeColor="text1"/>
                <w:sz w:val="26"/>
                <w:szCs w:val="26"/>
              </w:rPr>
              <w:t>05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 w:rsidRPr="00803141">
              <w:rPr>
                <w:color w:val="000000" w:themeColor="text1"/>
                <w:sz w:val="26"/>
                <w:szCs w:val="26"/>
              </w:rPr>
              <w:t>Соревнования по мини-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 w:rsidRPr="00803141">
              <w:rPr>
                <w:color w:val="000000" w:themeColor="text1"/>
                <w:sz w:val="26"/>
                <w:szCs w:val="26"/>
              </w:rPr>
              <w:t>12-17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384901" w:rsidRDefault="00803141" w:rsidP="00B27766">
            <w:pPr>
              <w:contextualSpacing/>
              <w:jc w:val="center"/>
              <w:rPr>
                <w:sz w:val="26"/>
                <w:szCs w:val="26"/>
              </w:rPr>
            </w:pPr>
            <w:r w:rsidRPr="00384901">
              <w:rPr>
                <w:sz w:val="26"/>
                <w:szCs w:val="26"/>
              </w:rPr>
              <w:t>М/</w:t>
            </w:r>
            <w:proofErr w:type="spellStart"/>
            <w:proofErr w:type="gramStart"/>
            <w:r w:rsidRPr="00384901">
              <w:rPr>
                <w:sz w:val="26"/>
                <w:szCs w:val="26"/>
              </w:rPr>
              <w:t>р</w:t>
            </w:r>
            <w:proofErr w:type="spellEnd"/>
            <w:proofErr w:type="gramEnd"/>
            <w:r w:rsidRPr="00384901">
              <w:rPr>
                <w:sz w:val="26"/>
                <w:szCs w:val="26"/>
              </w:rPr>
              <w:t xml:space="preserve"> Большой </w:t>
            </w:r>
            <w:proofErr w:type="spellStart"/>
            <w:r w:rsidRPr="00384901">
              <w:rPr>
                <w:sz w:val="26"/>
                <w:szCs w:val="26"/>
              </w:rPr>
              <w:t>Тараскуль</w:t>
            </w:r>
            <w:proofErr w:type="spellEnd"/>
            <w:r w:rsidRPr="00384901">
              <w:rPr>
                <w:sz w:val="26"/>
                <w:szCs w:val="26"/>
              </w:rPr>
              <w:t xml:space="preserve">, </w:t>
            </w:r>
            <w:r w:rsidR="001E1A71" w:rsidRPr="00384901">
              <w:rPr>
                <w:sz w:val="26"/>
                <w:szCs w:val="26"/>
              </w:rPr>
              <w:t xml:space="preserve"> ул. </w:t>
            </w:r>
            <w:r w:rsidRPr="00384901">
              <w:rPr>
                <w:sz w:val="26"/>
                <w:szCs w:val="26"/>
              </w:rPr>
              <w:t>Приозерная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384901" w:rsidRDefault="00803141" w:rsidP="00B27766">
            <w:pPr>
              <w:contextualSpacing/>
              <w:jc w:val="center"/>
              <w:rPr>
                <w:sz w:val="26"/>
                <w:szCs w:val="26"/>
              </w:rPr>
            </w:pPr>
            <w:r w:rsidRPr="00384901">
              <w:rPr>
                <w:sz w:val="26"/>
                <w:szCs w:val="26"/>
              </w:rPr>
              <w:t>15.00-16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384901" w:rsidRDefault="008A7002" w:rsidP="00B2776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84901"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="00803141" w:rsidRPr="00384901">
              <w:rPr>
                <w:rFonts w:eastAsia="Calibri"/>
                <w:sz w:val="26"/>
                <w:szCs w:val="26"/>
                <w:lang w:eastAsia="en-US"/>
              </w:rPr>
              <w:t>7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384901" w:rsidRDefault="00803141" w:rsidP="00B2776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84901">
              <w:rPr>
                <w:rFonts w:eastAsia="Calibri"/>
                <w:sz w:val="26"/>
                <w:szCs w:val="26"/>
              </w:rPr>
              <w:t>Осенний кросс</w:t>
            </w:r>
            <w:r w:rsidRPr="00384901">
              <w:rPr>
                <w:sz w:val="26"/>
                <w:szCs w:val="26"/>
              </w:rPr>
              <w:t xml:space="preserve"> в рамках Дня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803141">
              <w:rPr>
                <w:color w:val="000000" w:themeColor="text1"/>
                <w:sz w:val="26"/>
                <w:szCs w:val="26"/>
              </w:rPr>
              <w:t>6-18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384901" w:rsidRDefault="001E1A71" w:rsidP="00B2776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384901">
              <w:rPr>
                <w:sz w:val="26"/>
                <w:szCs w:val="26"/>
              </w:rPr>
              <w:t xml:space="preserve">ул. </w:t>
            </w:r>
            <w:r w:rsidR="00803141" w:rsidRPr="00384901">
              <w:rPr>
                <w:sz w:val="26"/>
                <w:szCs w:val="26"/>
              </w:rPr>
              <w:t>Червишевский тракт, 94. (спортивная площад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384901" w:rsidRDefault="00803141" w:rsidP="00B2776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384901">
              <w:rPr>
                <w:sz w:val="26"/>
                <w:szCs w:val="26"/>
              </w:rPr>
              <w:t>19.00-21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384901" w:rsidRDefault="008A7002" w:rsidP="00B2776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384901">
              <w:rPr>
                <w:sz w:val="26"/>
                <w:szCs w:val="26"/>
              </w:rPr>
              <w:t>0</w:t>
            </w:r>
            <w:r w:rsidR="00803141" w:rsidRPr="00384901">
              <w:rPr>
                <w:sz w:val="26"/>
                <w:szCs w:val="26"/>
              </w:rPr>
              <w:t>7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384901" w:rsidRDefault="00803141" w:rsidP="00B2776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proofErr w:type="gramStart"/>
            <w:r w:rsidRPr="00384901">
              <w:rPr>
                <w:sz w:val="26"/>
                <w:szCs w:val="26"/>
              </w:rPr>
              <w:t>Блиц турнир</w:t>
            </w:r>
            <w:proofErr w:type="gramEnd"/>
            <w:r w:rsidRPr="00384901">
              <w:rPr>
                <w:sz w:val="26"/>
                <w:szCs w:val="26"/>
              </w:rPr>
              <w:t xml:space="preserve"> по футболу, посвященный Дню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803141">
              <w:rPr>
                <w:color w:val="000000" w:themeColor="text1"/>
                <w:sz w:val="26"/>
                <w:szCs w:val="26"/>
              </w:rPr>
              <w:t>10-16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803141">
              <w:rPr>
                <w:rFonts w:eastAsia="Calibri"/>
                <w:color w:val="000000" w:themeColor="text1"/>
                <w:sz w:val="26"/>
                <w:szCs w:val="26"/>
              </w:rPr>
              <w:t>Ул. Гастелло 75/1</w:t>
            </w:r>
          </w:p>
          <w:p w:rsidR="00803141" w:rsidRPr="00803141" w:rsidRDefault="00803141" w:rsidP="00B27766">
            <w:pPr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803141">
              <w:rPr>
                <w:rFonts w:eastAsia="Calibri"/>
                <w:color w:val="000000" w:themeColor="text1"/>
                <w:sz w:val="26"/>
                <w:szCs w:val="26"/>
              </w:rPr>
              <w:t>(спортивн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803141">
              <w:rPr>
                <w:color w:val="000000" w:themeColor="text1"/>
                <w:sz w:val="26"/>
                <w:szCs w:val="26"/>
              </w:rPr>
              <w:t>12.00-13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803141">
              <w:rPr>
                <w:color w:val="000000" w:themeColor="text1"/>
                <w:sz w:val="26"/>
                <w:szCs w:val="26"/>
              </w:rPr>
              <w:t>05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803141">
              <w:rPr>
                <w:color w:val="000000" w:themeColor="text1"/>
                <w:sz w:val="26"/>
                <w:szCs w:val="26"/>
              </w:rPr>
              <w:t>Фитнес-марафон «Танцуйте на здоровье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B27766" w:rsidP="00B27766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 и старше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1E1A71" w:rsidP="00B27766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ул. </w:t>
            </w:r>
            <w:r w:rsidR="00803141" w:rsidRPr="00803141">
              <w:rPr>
                <w:color w:val="000000" w:themeColor="text1"/>
                <w:sz w:val="26"/>
                <w:szCs w:val="26"/>
              </w:rPr>
              <w:t>Московский тр. 129/1</w:t>
            </w:r>
          </w:p>
          <w:p w:rsidR="00803141" w:rsidRPr="00803141" w:rsidRDefault="00803141" w:rsidP="00B27766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803141">
              <w:rPr>
                <w:color w:val="000000" w:themeColor="text1"/>
                <w:sz w:val="26"/>
                <w:szCs w:val="26"/>
              </w:rPr>
              <w:t>МАОУ СОШ №88</w:t>
            </w:r>
          </w:p>
          <w:p w:rsidR="00803141" w:rsidRPr="00803141" w:rsidRDefault="00803141" w:rsidP="00B27766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803141">
              <w:rPr>
                <w:color w:val="000000" w:themeColor="text1"/>
                <w:sz w:val="26"/>
                <w:szCs w:val="26"/>
              </w:rPr>
              <w:t>(спортивная площад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 w:rsidRPr="00803141">
              <w:rPr>
                <w:color w:val="000000" w:themeColor="text1"/>
                <w:sz w:val="26"/>
                <w:szCs w:val="26"/>
              </w:rPr>
              <w:t>15.00-17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 w:rsidRPr="00803141">
              <w:rPr>
                <w:color w:val="000000" w:themeColor="text1"/>
                <w:sz w:val="26"/>
                <w:szCs w:val="26"/>
              </w:rPr>
              <w:t>03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 w:rsidRPr="00803141">
              <w:rPr>
                <w:color w:val="000000" w:themeColor="text1"/>
                <w:sz w:val="26"/>
                <w:szCs w:val="26"/>
              </w:rPr>
              <w:t>Турнир по футболу «К осеннему Дню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 w:rsidRPr="00803141">
              <w:rPr>
                <w:color w:val="000000" w:themeColor="text1"/>
                <w:sz w:val="26"/>
                <w:szCs w:val="26"/>
              </w:rPr>
              <w:t>10-16</w:t>
            </w:r>
          </w:p>
        </w:tc>
      </w:tr>
      <w:tr w:rsidR="00803141" w:rsidRPr="00803141" w:rsidTr="00803141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A7002" w:rsidRDefault="00803141" w:rsidP="008A7002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03141">
              <w:rPr>
                <w:b/>
                <w:sz w:val="26"/>
                <w:szCs w:val="26"/>
              </w:rPr>
              <w:t>МАУ ДО ДЮСШ «Водник» города Тюмени (тел. 69-63-46)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3141">
              <w:rPr>
                <w:rFonts w:eastAsia="Calibri"/>
                <w:sz w:val="26"/>
                <w:szCs w:val="26"/>
                <w:lang w:eastAsia="en-US"/>
              </w:rPr>
              <w:t>ул.</w:t>
            </w:r>
            <w:r w:rsidR="0038490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803141">
              <w:rPr>
                <w:rFonts w:eastAsia="Calibri"/>
                <w:sz w:val="26"/>
                <w:szCs w:val="26"/>
                <w:lang w:eastAsia="en-US"/>
              </w:rPr>
              <w:t>Пражская,25а/1</w:t>
            </w:r>
          </w:p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rFonts w:eastAsia="Calibri"/>
                <w:sz w:val="26"/>
                <w:szCs w:val="26"/>
                <w:lang w:eastAsia="en-US"/>
              </w:rPr>
              <w:t>Спортивн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9.00-22.00</w:t>
            </w:r>
          </w:p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2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Турнир по мини-футболу</w:t>
            </w:r>
          </w:p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0-40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141" w:rsidRPr="00803141" w:rsidRDefault="00803141" w:rsidP="00B2776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3141">
              <w:rPr>
                <w:rFonts w:eastAsia="Calibri"/>
                <w:sz w:val="26"/>
                <w:szCs w:val="26"/>
                <w:lang w:eastAsia="en-US"/>
              </w:rPr>
              <w:t>ул.</w:t>
            </w:r>
            <w:r w:rsidR="0038490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803141">
              <w:rPr>
                <w:rFonts w:eastAsia="Calibri"/>
                <w:sz w:val="26"/>
                <w:szCs w:val="26"/>
                <w:lang w:eastAsia="en-US"/>
              </w:rPr>
              <w:t>Судоремонтная,2б</w:t>
            </w:r>
          </w:p>
          <w:p w:rsidR="00803141" w:rsidRPr="00803141" w:rsidRDefault="00803141" w:rsidP="00B2776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3141">
              <w:rPr>
                <w:rFonts w:eastAsia="Calibri"/>
                <w:sz w:val="26"/>
                <w:szCs w:val="26"/>
                <w:lang w:eastAsia="en-US"/>
              </w:rPr>
              <w:t>ДЮСШ «Водник»</w:t>
            </w:r>
          </w:p>
          <w:p w:rsidR="00803141" w:rsidRPr="00803141" w:rsidRDefault="00803141" w:rsidP="00B2776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3141">
              <w:rPr>
                <w:rFonts w:eastAsia="Calibri"/>
                <w:sz w:val="26"/>
                <w:szCs w:val="26"/>
                <w:lang w:eastAsia="en-US"/>
              </w:rPr>
              <w:t>Тренажерн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141" w:rsidRPr="00803141" w:rsidRDefault="00803141" w:rsidP="00B2776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3141">
              <w:rPr>
                <w:rFonts w:eastAsia="Calibri"/>
                <w:sz w:val="26"/>
                <w:szCs w:val="26"/>
                <w:lang w:eastAsia="en-US"/>
              </w:rPr>
              <w:t>11.00-14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141" w:rsidRPr="00803141" w:rsidRDefault="00C41D23" w:rsidP="008A7002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</w:t>
            </w:r>
            <w:r w:rsidR="00803141" w:rsidRPr="00803141">
              <w:rPr>
                <w:rFonts w:eastAsia="Calibri"/>
                <w:sz w:val="26"/>
                <w:szCs w:val="26"/>
                <w:lang w:eastAsia="en-US"/>
              </w:rPr>
              <w:t>03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141" w:rsidRPr="00803141" w:rsidRDefault="00803141" w:rsidP="00B2776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3141">
              <w:rPr>
                <w:rFonts w:eastAsia="Calibri"/>
                <w:sz w:val="26"/>
                <w:szCs w:val="26"/>
                <w:lang w:eastAsia="en-US"/>
              </w:rPr>
              <w:t>Физкультурно-оздоровительное мероприятие по атлетической гимнас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141" w:rsidRPr="00803141" w:rsidRDefault="00803141" w:rsidP="00B2776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3141">
              <w:rPr>
                <w:rFonts w:eastAsia="Calibri"/>
                <w:sz w:val="26"/>
                <w:szCs w:val="26"/>
                <w:lang w:eastAsia="en-US"/>
              </w:rPr>
              <w:t>50-75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3141">
              <w:rPr>
                <w:rFonts w:eastAsia="Calibri"/>
                <w:sz w:val="26"/>
                <w:szCs w:val="26"/>
                <w:lang w:eastAsia="en-US"/>
              </w:rPr>
              <w:t>ул.</w:t>
            </w:r>
            <w:r w:rsidR="0038490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803141">
              <w:rPr>
                <w:rFonts w:eastAsia="Calibri"/>
                <w:sz w:val="26"/>
                <w:szCs w:val="26"/>
                <w:lang w:eastAsia="en-US"/>
              </w:rPr>
              <w:t>Пражская,25а/1</w:t>
            </w:r>
          </w:p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rFonts w:eastAsia="Calibri"/>
                <w:sz w:val="26"/>
                <w:szCs w:val="26"/>
                <w:lang w:eastAsia="en-US"/>
              </w:rPr>
              <w:t>Спортивн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9.00-22.00</w:t>
            </w:r>
          </w:p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4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Турнир по мини-футболу</w:t>
            </w:r>
          </w:p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0-40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141" w:rsidRPr="00803141" w:rsidRDefault="00803141" w:rsidP="00B2776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3141">
              <w:rPr>
                <w:rFonts w:eastAsia="Calibri"/>
                <w:sz w:val="26"/>
                <w:szCs w:val="26"/>
                <w:lang w:eastAsia="en-US"/>
              </w:rPr>
              <w:t>ул.</w:t>
            </w:r>
            <w:r w:rsidR="0038490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803141">
              <w:rPr>
                <w:rFonts w:eastAsia="Calibri"/>
                <w:sz w:val="26"/>
                <w:szCs w:val="26"/>
                <w:lang w:eastAsia="en-US"/>
              </w:rPr>
              <w:t>Сидора Путилова,45</w:t>
            </w:r>
          </w:p>
          <w:p w:rsidR="00803141" w:rsidRPr="00803141" w:rsidRDefault="00803141" w:rsidP="00B2776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3141">
              <w:rPr>
                <w:rFonts w:eastAsia="Calibri"/>
                <w:sz w:val="26"/>
                <w:szCs w:val="26"/>
                <w:lang w:eastAsia="en-US"/>
              </w:rPr>
              <w:t>Спортивн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rFonts w:eastAsia="Calibri"/>
                <w:sz w:val="26"/>
                <w:szCs w:val="26"/>
                <w:lang w:eastAsia="en-US"/>
              </w:rPr>
              <w:t>12.00-15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8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outlineLvl w:val="0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Турнир по волей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141" w:rsidRPr="00803141" w:rsidRDefault="00803141" w:rsidP="00B2776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3141">
              <w:rPr>
                <w:rFonts w:eastAsia="Calibri"/>
                <w:sz w:val="26"/>
                <w:szCs w:val="26"/>
                <w:lang w:eastAsia="en-US"/>
              </w:rPr>
              <w:t>9-15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ул. Пражская 25а/1,</w:t>
            </w:r>
          </w:p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5.00-19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8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Мастер-класс по рукопашному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0-14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141" w:rsidRPr="00803141" w:rsidRDefault="001E1A71" w:rsidP="00B2776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3141">
              <w:rPr>
                <w:sz w:val="26"/>
                <w:szCs w:val="26"/>
              </w:rPr>
              <w:t xml:space="preserve">ул. </w:t>
            </w:r>
            <w:r w:rsidR="00803141" w:rsidRPr="00803141">
              <w:rPr>
                <w:rFonts w:eastAsia="Calibri"/>
                <w:sz w:val="26"/>
                <w:szCs w:val="26"/>
                <w:lang w:eastAsia="en-US"/>
              </w:rPr>
              <w:t xml:space="preserve">пр. </w:t>
            </w:r>
            <w:proofErr w:type="spellStart"/>
            <w:r w:rsidR="00803141" w:rsidRPr="00803141">
              <w:rPr>
                <w:rFonts w:eastAsia="Calibri"/>
                <w:sz w:val="26"/>
                <w:szCs w:val="26"/>
                <w:lang w:eastAsia="en-US"/>
              </w:rPr>
              <w:t>Воронинские</w:t>
            </w:r>
            <w:proofErr w:type="spellEnd"/>
            <w:r w:rsidR="00803141" w:rsidRPr="00803141">
              <w:rPr>
                <w:rFonts w:eastAsia="Calibri"/>
                <w:sz w:val="26"/>
                <w:szCs w:val="26"/>
                <w:lang w:eastAsia="en-US"/>
              </w:rPr>
              <w:t xml:space="preserve"> горки, 101/1</w:t>
            </w:r>
          </w:p>
          <w:p w:rsidR="00803141" w:rsidRPr="00803141" w:rsidRDefault="00803141" w:rsidP="00B2776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3141">
              <w:rPr>
                <w:rFonts w:eastAsia="Calibri"/>
                <w:sz w:val="26"/>
                <w:szCs w:val="26"/>
                <w:lang w:eastAsia="en-US"/>
              </w:rPr>
              <w:t>ДС «</w:t>
            </w:r>
            <w:proofErr w:type="spellStart"/>
            <w:r w:rsidRPr="00803141">
              <w:rPr>
                <w:rFonts w:eastAsia="Calibri"/>
                <w:sz w:val="26"/>
                <w:szCs w:val="26"/>
                <w:lang w:eastAsia="en-US"/>
              </w:rPr>
              <w:t>Партиком</w:t>
            </w:r>
            <w:proofErr w:type="spellEnd"/>
            <w:r w:rsidRPr="00803141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:rsidR="00803141" w:rsidRPr="00803141" w:rsidRDefault="00803141" w:rsidP="00B2776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3141">
              <w:rPr>
                <w:rFonts w:eastAsia="Calibri"/>
                <w:sz w:val="26"/>
                <w:szCs w:val="26"/>
                <w:lang w:eastAsia="en-US"/>
              </w:rPr>
              <w:t>Хоккейный к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141" w:rsidRPr="00803141" w:rsidRDefault="00803141" w:rsidP="00B2776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3141">
              <w:rPr>
                <w:rFonts w:eastAsia="Calibri"/>
                <w:sz w:val="26"/>
                <w:szCs w:val="26"/>
                <w:lang w:eastAsia="en-US"/>
              </w:rPr>
              <w:t>22.30-01.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141" w:rsidRPr="00803141" w:rsidRDefault="00803141" w:rsidP="00B2776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3141">
              <w:rPr>
                <w:rFonts w:eastAsia="Calibri"/>
                <w:sz w:val="26"/>
                <w:szCs w:val="26"/>
                <w:lang w:eastAsia="en-US"/>
              </w:rPr>
              <w:t>08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Турнир по хокк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141" w:rsidRPr="00803141" w:rsidRDefault="00803141" w:rsidP="00B2776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3141">
              <w:rPr>
                <w:rFonts w:eastAsia="Calibri"/>
                <w:sz w:val="26"/>
                <w:szCs w:val="26"/>
                <w:lang w:eastAsia="en-US"/>
              </w:rPr>
              <w:t>18-65</w:t>
            </w:r>
          </w:p>
        </w:tc>
      </w:tr>
      <w:tr w:rsidR="00803141" w:rsidRPr="00803141" w:rsidTr="00803141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C41D23" w:rsidRDefault="00803141" w:rsidP="00C41D23">
            <w:pPr>
              <w:jc w:val="center"/>
              <w:rPr>
                <w:b/>
                <w:sz w:val="26"/>
                <w:szCs w:val="26"/>
              </w:rPr>
            </w:pPr>
            <w:r w:rsidRPr="00803141">
              <w:rPr>
                <w:b/>
                <w:sz w:val="26"/>
                <w:szCs w:val="26"/>
              </w:rPr>
              <w:t>МАУ ДО СДЮСШОР №1 города Тюмени (тел. 34-80-86)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803141">
              <w:rPr>
                <w:color w:val="000000"/>
                <w:sz w:val="26"/>
                <w:szCs w:val="26"/>
              </w:rPr>
              <w:t>Новоантипино</w:t>
            </w:r>
            <w:proofErr w:type="spellEnd"/>
            <w:r w:rsidRPr="00803141">
              <w:rPr>
                <w:color w:val="000000"/>
                <w:sz w:val="26"/>
                <w:szCs w:val="26"/>
              </w:rPr>
              <w:t xml:space="preserve">                              ул. Беловежская, д. 5</w:t>
            </w:r>
          </w:p>
          <w:p w:rsidR="00803141" w:rsidRPr="00803141" w:rsidRDefault="00803141" w:rsidP="00B27766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3.00-14.00</w:t>
            </w:r>
          </w:p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1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Турнир по набиванию футбольного мя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C41D23" w:rsidP="00B277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-9  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01" w:rsidRDefault="00803141" w:rsidP="00B2776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803141">
              <w:rPr>
                <w:color w:val="000000"/>
                <w:sz w:val="26"/>
                <w:szCs w:val="26"/>
              </w:rPr>
              <w:t>Новоантипино</w:t>
            </w:r>
            <w:proofErr w:type="spellEnd"/>
            <w:r w:rsidRPr="00803141">
              <w:rPr>
                <w:color w:val="000000"/>
                <w:sz w:val="26"/>
                <w:szCs w:val="26"/>
              </w:rPr>
              <w:t xml:space="preserve">                         </w:t>
            </w:r>
          </w:p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lastRenderedPageBreak/>
              <w:t xml:space="preserve">  ул. Беловежская, д.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lastRenderedPageBreak/>
              <w:t>13.00-14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8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Турнир по 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C41D23" w:rsidP="00B277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-9 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ул. 30 лет Победы, 106</w:t>
            </w:r>
          </w:p>
          <w:p w:rsidR="00803141" w:rsidRPr="00803141" w:rsidRDefault="00803141" w:rsidP="00B27766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спортивн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9.00-20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C41D23" w:rsidP="00B277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0</w:t>
            </w:r>
            <w:r w:rsidR="00803141" w:rsidRPr="00803141">
              <w:rPr>
                <w:sz w:val="26"/>
                <w:szCs w:val="26"/>
              </w:rPr>
              <w:t>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турнир по мини-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C41D23" w:rsidP="00B277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-16 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ул. Н. Зелинского</w:t>
            </w:r>
            <w:r w:rsidR="00384901">
              <w:rPr>
                <w:color w:val="000000"/>
                <w:sz w:val="26"/>
                <w:szCs w:val="26"/>
              </w:rPr>
              <w:t>,</w:t>
            </w:r>
            <w:r w:rsidRPr="00803141">
              <w:rPr>
                <w:color w:val="000000"/>
                <w:sz w:val="26"/>
                <w:szCs w:val="26"/>
              </w:rPr>
              <w:t xml:space="preserve"> 3</w:t>
            </w:r>
          </w:p>
          <w:p w:rsidR="00803141" w:rsidRPr="00803141" w:rsidRDefault="00803141" w:rsidP="00B27766">
            <w:pPr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тренажерн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  <w:lang w:val="en-US"/>
              </w:rPr>
              <w:t>15</w:t>
            </w:r>
            <w:r w:rsidRPr="00803141">
              <w:rPr>
                <w:sz w:val="26"/>
                <w:szCs w:val="26"/>
              </w:rPr>
              <w:t>.00</w:t>
            </w:r>
            <w:r w:rsidRPr="00803141">
              <w:rPr>
                <w:sz w:val="26"/>
                <w:szCs w:val="26"/>
                <w:lang w:val="en-US"/>
              </w:rPr>
              <w:t>-16</w:t>
            </w:r>
            <w:r w:rsidRPr="00803141">
              <w:rPr>
                <w:sz w:val="26"/>
                <w:szCs w:val="26"/>
              </w:rPr>
              <w:t>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3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соревнования на гибк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C41D23" w:rsidP="00B277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5-80 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384901" w:rsidRDefault="00803141" w:rsidP="00B27766">
            <w:pPr>
              <w:jc w:val="center"/>
              <w:rPr>
                <w:sz w:val="26"/>
                <w:szCs w:val="26"/>
              </w:rPr>
            </w:pPr>
            <w:r w:rsidRPr="00384901">
              <w:rPr>
                <w:sz w:val="26"/>
                <w:szCs w:val="26"/>
              </w:rPr>
              <w:t>ул. В. Гнаровской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384901" w:rsidRDefault="00803141" w:rsidP="00B27766">
            <w:pPr>
              <w:jc w:val="center"/>
              <w:rPr>
                <w:sz w:val="26"/>
                <w:szCs w:val="26"/>
              </w:rPr>
            </w:pPr>
            <w:r w:rsidRPr="00384901">
              <w:rPr>
                <w:sz w:val="26"/>
                <w:szCs w:val="26"/>
              </w:rPr>
              <w:t>17.00-18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384901" w:rsidRDefault="00803141" w:rsidP="00B27766">
            <w:pPr>
              <w:jc w:val="center"/>
              <w:rPr>
                <w:sz w:val="26"/>
                <w:szCs w:val="26"/>
              </w:rPr>
            </w:pPr>
            <w:r w:rsidRPr="00384901">
              <w:rPr>
                <w:sz w:val="26"/>
                <w:szCs w:val="26"/>
              </w:rPr>
              <w:t>07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384901" w:rsidRDefault="00803141" w:rsidP="00B27766">
            <w:pPr>
              <w:jc w:val="center"/>
              <w:rPr>
                <w:sz w:val="26"/>
                <w:szCs w:val="26"/>
              </w:rPr>
            </w:pPr>
            <w:r w:rsidRPr="00384901">
              <w:rPr>
                <w:sz w:val="26"/>
                <w:szCs w:val="26"/>
              </w:rPr>
              <w:t>турнир по мини-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384901" w:rsidRDefault="00C41D23" w:rsidP="00B27766">
            <w:pPr>
              <w:jc w:val="center"/>
              <w:rPr>
                <w:sz w:val="26"/>
                <w:szCs w:val="26"/>
              </w:rPr>
            </w:pPr>
            <w:r w:rsidRPr="00384901">
              <w:rPr>
                <w:sz w:val="26"/>
                <w:szCs w:val="26"/>
              </w:rPr>
              <w:t xml:space="preserve">14-15 </w:t>
            </w:r>
          </w:p>
        </w:tc>
      </w:tr>
      <w:tr w:rsidR="00803141" w:rsidRPr="00803141" w:rsidTr="00803141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C41D23" w:rsidRDefault="00803141" w:rsidP="00C41D23">
            <w:pPr>
              <w:jc w:val="center"/>
              <w:rPr>
                <w:b/>
                <w:sz w:val="26"/>
                <w:szCs w:val="26"/>
              </w:rPr>
            </w:pPr>
            <w:r w:rsidRPr="00803141">
              <w:rPr>
                <w:b/>
                <w:sz w:val="26"/>
                <w:szCs w:val="26"/>
              </w:rPr>
              <w:t xml:space="preserve">МАУ ДО </w:t>
            </w:r>
            <w:proofErr w:type="spellStart"/>
            <w:r w:rsidRPr="00803141">
              <w:rPr>
                <w:b/>
                <w:sz w:val="26"/>
                <w:szCs w:val="26"/>
              </w:rPr>
              <w:t>ЦРТДиЮ</w:t>
            </w:r>
            <w:proofErr w:type="spellEnd"/>
            <w:r w:rsidRPr="00803141">
              <w:rPr>
                <w:b/>
                <w:sz w:val="26"/>
                <w:szCs w:val="26"/>
              </w:rPr>
              <w:t xml:space="preserve"> «Грант» города Тюмени (тел. 68-53-60)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1E1A7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ул. </w:t>
            </w:r>
            <w:proofErr w:type="gramStart"/>
            <w:r w:rsidR="00803141" w:rsidRPr="00803141">
              <w:rPr>
                <w:sz w:val="26"/>
                <w:szCs w:val="26"/>
              </w:rPr>
              <w:t>Профсоюзная</w:t>
            </w:r>
            <w:proofErr w:type="gramEnd"/>
            <w:r w:rsidR="00803141" w:rsidRPr="00803141">
              <w:rPr>
                <w:sz w:val="26"/>
                <w:szCs w:val="26"/>
              </w:rPr>
              <w:t>,</w:t>
            </w:r>
            <w:r w:rsidR="00384901">
              <w:rPr>
                <w:sz w:val="26"/>
                <w:szCs w:val="26"/>
              </w:rPr>
              <w:t xml:space="preserve"> </w:t>
            </w:r>
            <w:r w:rsidR="00803141" w:rsidRPr="00803141">
              <w:rPr>
                <w:sz w:val="26"/>
                <w:szCs w:val="26"/>
              </w:rPr>
              <w:t xml:space="preserve">52 (204 </w:t>
            </w:r>
            <w:proofErr w:type="spellStart"/>
            <w:r w:rsidR="00803141" w:rsidRPr="00803141">
              <w:rPr>
                <w:sz w:val="26"/>
                <w:szCs w:val="26"/>
              </w:rPr>
              <w:t>каб</w:t>
            </w:r>
            <w:proofErr w:type="spellEnd"/>
            <w:r w:rsidR="00803141" w:rsidRPr="00803141">
              <w:rPr>
                <w:sz w:val="26"/>
                <w:szCs w:val="26"/>
              </w:rPr>
              <w:t xml:space="preserve">) (МАУ ДО </w:t>
            </w:r>
            <w:proofErr w:type="spellStart"/>
            <w:r w:rsidR="00803141" w:rsidRPr="00803141">
              <w:rPr>
                <w:sz w:val="26"/>
                <w:szCs w:val="26"/>
              </w:rPr>
              <w:t>ЦРТДиЮ</w:t>
            </w:r>
            <w:proofErr w:type="spellEnd"/>
            <w:r w:rsidR="00803141" w:rsidRPr="00803141">
              <w:rPr>
                <w:sz w:val="26"/>
                <w:szCs w:val="26"/>
              </w:rPr>
              <w:t xml:space="preserve"> «Грант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9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3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Мастер класс по оздоровительной гимнас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40-60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1E1A7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ул. </w:t>
            </w:r>
            <w:r w:rsidR="00803141" w:rsidRPr="00803141">
              <w:rPr>
                <w:sz w:val="26"/>
                <w:szCs w:val="26"/>
              </w:rPr>
              <w:t>Щербакова,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6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6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Турнир по баске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0-16</w:t>
            </w:r>
          </w:p>
        </w:tc>
      </w:tr>
      <w:tr w:rsidR="00803141" w:rsidRPr="0038490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384901" w:rsidRDefault="001E1A71" w:rsidP="00B27766">
            <w:pPr>
              <w:jc w:val="center"/>
              <w:rPr>
                <w:sz w:val="26"/>
                <w:szCs w:val="26"/>
              </w:rPr>
            </w:pPr>
            <w:r w:rsidRPr="00384901">
              <w:rPr>
                <w:sz w:val="26"/>
                <w:szCs w:val="26"/>
              </w:rPr>
              <w:t xml:space="preserve">ул. </w:t>
            </w:r>
            <w:r w:rsidR="00803141" w:rsidRPr="00384901">
              <w:rPr>
                <w:sz w:val="26"/>
                <w:szCs w:val="26"/>
              </w:rPr>
              <w:t>Профсоюзная,46</w:t>
            </w:r>
          </w:p>
          <w:p w:rsidR="00803141" w:rsidRPr="00384901" w:rsidRDefault="00803141" w:rsidP="00B27766">
            <w:pPr>
              <w:jc w:val="center"/>
              <w:rPr>
                <w:sz w:val="26"/>
                <w:szCs w:val="26"/>
              </w:rPr>
            </w:pPr>
            <w:r w:rsidRPr="00384901">
              <w:rPr>
                <w:sz w:val="26"/>
                <w:szCs w:val="26"/>
              </w:rPr>
              <w:t>(МАОУ СОШ №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384901" w:rsidRDefault="00803141" w:rsidP="00B27766">
            <w:pPr>
              <w:jc w:val="center"/>
              <w:rPr>
                <w:sz w:val="26"/>
                <w:szCs w:val="26"/>
              </w:rPr>
            </w:pPr>
            <w:r w:rsidRPr="00384901">
              <w:rPr>
                <w:sz w:val="26"/>
                <w:szCs w:val="26"/>
              </w:rPr>
              <w:t>17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384901" w:rsidRDefault="00803141" w:rsidP="00B27766">
            <w:pPr>
              <w:jc w:val="center"/>
              <w:rPr>
                <w:sz w:val="26"/>
                <w:szCs w:val="26"/>
              </w:rPr>
            </w:pPr>
            <w:r w:rsidRPr="00384901">
              <w:rPr>
                <w:sz w:val="26"/>
                <w:szCs w:val="26"/>
              </w:rPr>
              <w:t>07.10.2017</w:t>
            </w:r>
          </w:p>
          <w:p w:rsidR="00803141" w:rsidRPr="00384901" w:rsidRDefault="00803141" w:rsidP="00B277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384901" w:rsidRDefault="00803141" w:rsidP="00B27766">
            <w:pPr>
              <w:jc w:val="center"/>
              <w:rPr>
                <w:sz w:val="26"/>
                <w:szCs w:val="26"/>
              </w:rPr>
            </w:pPr>
            <w:r w:rsidRPr="00384901">
              <w:rPr>
                <w:sz w:val="26"/>
                <w:szCs w:val="26"/>
              </w:rPr>
              <w:t>Соревнования по мини-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384901" w:rsidRDefault="00803141" w:rsidP="00B27766">
            <w:pPr>
              <w:jc w:val="center"/>
              <w:rPr>
                <w:sz w:val="26"/>
                <w:szCs w:val="26"/>
              </w:rPr>
            </w:pPr>
            <w:r w:rsidRPr="00384901">
              <w:rPr>
                <w:sz w:val="26"/>
                <w:szCs w:val="26"/>
              </w:rPr>
              <w:t>10-17</w:t>
            </w:r>
          </w:p>
        </w:tc>
      </w:tr>
      <w:tr w:rsidR="00803141" w:rsidRPr="00803141" w:rsidTr="00803141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C41D23" w:rsidRDefault="00803141" w:rsidP="00C41D23">
            <w:pPr>
              <w:jc w:val="center"/>
              <w:rPr>
                <w:b/>
                <w:sz w:val="26"/>
                <w:szCs w:val="26"/>
              </w:rPr>
            </w:pPr>
            <w:r w:rsidRPr="00803141">
              <w:rPr>
                <w:b/>
                <w:sz w:val="26"/>
                <w:szCs w:val="26"/>
              </w:rPr>
              <w:t>МАУ ДО СДЮСШОР «Центр Дзюдо» города Тюмени (тел.32-72-56)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ул. А. Логунова, 17</w:t>
            </w:r>
          </w:p>
          <w:p w:rsidR="00803141" w:rsidRPr="00803141" w:rsidRDefault="00803141" w:rsidP="00B27766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спортивн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8.00-19.30</w:t>
            </w:r>
          </w:p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2.10.2017</w:t>
            </w:r>
          </w:p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Мастер-класс по скандинавской ходьб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40-80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contextualSpacing/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ул. Геологоразведчиков, 11 спортивн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2.00-13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5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Эстафеты «Веселые старты» с род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0-11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contextualSpacing/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ул. Молодогвардейцев,5 спортивн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3.00-14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2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Веселые ста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0-11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ул. Молодогвардейцев,5 спортивн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2.00-13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3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Веселые ста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8-10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ул. Пархоменко, 29 спортивн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1.00-11.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4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Мастер-класс по скандинавской ходьб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5-7</w:t>
            </w:r>
          </w:p>
        </w:tc>
      </w:tr>
      <w:tr w:rsidR="00803141" w:rsidRPr="00803141" w:rsidTr="00803141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C41D23" w:rsidRDefault="00803141" w:rsidP="00C41D23">
            <w:pPr>
              <w:jc w:val="center"/>
              <w:rPr>
                <w:b/>
                <w:sz w:val="26"/>
                <w:szCs w:val="26"/>
              </w:rPr>
            </w:pPr>
            <w:r w:rsidRPr="00803141">
              <w:rPr>
                <w:b/>
                <w:sz w:val="26"/>
                <w:szCs w:val="26"/>
              </w:rPr>
              <w:t xml:space="preserve">МАУ ДО </w:t>
            </w:r>
            <w:proofErr w:type="spellStart"/>
            <w:r w:rsidRPr="00803141">
              <w:rPr>
                <w:b/>
                <w:sz w:val="26"/>
                <w:szCs w:val="26"/>
              </w:rPr>
              <w:t>ЦРТДиЮ</w:t>
            </w:r>
            <w:proofErr w:type="spellEnd"/>
            <w:r w:rsidRPr="00803141">
              <w:rPr>
                <w:b/>
                <w:sz w:val="26"/>
                <w:szCs w:val="26"/>
              </w:rPr>
              <w:t xml:space="preserve"> «Бригантина» города Тюмени (тел.47-87-90)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contextualSpacing/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ул. Газопромысловая, 8</w:t>
            </w:r>
          </w:p>
          <w:p w:rsidR="00803141" w:rsidRPr="00803141" w:rsidRDefault="00803141" w:rsidP="00B27766">
            <w:pPr>
              <w:contextualSpacing/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Спортивн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4.00-16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8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Турнир по мини-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8-14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  <w:lang w:eastAsia="en-US"/>
              </w:rPr>
            </w:pPr>
            <w:r w:rsidRPr="00803141">
              <w:rPr>
                <w:sz w:val="26"/>
                <w:szCs w:val="26"/>
                <w:lang w:eastAsia="en-US"/>
              </w:rPr>
              <w:t>ул. Газовиков 25</w:t>
            </w:r>
          </w:p>
          <w:p w:rsidR="00803141" w:rsidRPr="00803141" w:rsidRDefault="00803141" w:rsidP="00B27766">
            <w:pPr>
              <w:jc w:val="center"/>
              <w:rPr>
                <w:sz w:val="26"/>
                <w:szCs w:val="26"/>
                <w:lang w:eastAsia="en-US"/>
              </w:rPr>
            </w:pPr>
            <w:r w:rsidRPr="00803141">
              <w:rPr>
                <w:sz w:val="26"/>
                <w:szCs w:val="26"/>
                <w:lang w:eastAsia="en-US"/>
              </w:rPr>
              <w:t>Спортивн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  <w:lang w:eastAsia="en-US"/>
              </w:rPr>
            </w:pPr>
            <w:r w:rsidRPr="00803141">
              <w:rPr>
                <w:sz w:val="26"/>
                <w:szCs w:val="26"/>
                <w:lang w:eastAsia="en-US"/>
              </w:rPr>
              <w:t>15.00-19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  <w:lang w:eastAsia="en-US"/>
              </w:rPr>
            </w:pPr>
            <w:r w:rsidRPr="00803141">
              <w:rPr>
                <w:sz w:val="26"/>
                <w:szCs w:val="26"/>
                <w:lang w:eastAsia="en-US"/>
              </w:rPr>
              <w:t>06.</w:t>
            </w:r>
            <w:r w:rsidRPr="00803141">
              <w:rPr>
                <w:sz w:val="26"/>
                <w:szCs w:val="26"/>
                <w:lang w:val="en-US" w:eastAsia="en-US"/>
              </w:rPr>
              <w:t>10</w:t>
            </w:r>
            <w:r w:rsidRPr="00803141">
              <w:rPr>
                <w:sz w:val="26"/>
                <w:szCs w:val="26"/>
                <w:lang w:eastAsia="en-US"/>
              </w:rPr>
              <w:t>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  <w:lang w:eastAsia="en-US"/>
              </w:rPr>
            </w:pPr>
            <w:r w:rsidRPr="00803141">
              <w:rPr>
                <w:sz w:val="26"/>
                <w:szCs w:val="26"/>
                <w:lang w:eastAsia="en-US"/>
              </w:rPr>
              <w:t>Турнир по мини-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  <w:lang w:eastAsia="en-US"/>
              </w:rPr>
            </w:pPr>
            <w:r w:rsidRPr="00803141">
              <w:rPr>
                <w:sz w:val="26"/>
                <w:szCs w:val="26"/>
                <w:lang w:eastAsia="en-US"/>
              </w:rPr>
              <w:t>8-14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  <w:lang w:eastAsia="en-US"/>
              </w:rPr>
            </w:pPr>
            <w:r w:rsidRPr="00803141">
              <w:rPr>
                <w:sz w:val="26"/>
                <w:szCs w:val="26"/>
                <w:lang w:eastAsia="en-US"/>
              </w:rPr>
              <w:t>ул. Щербакова, 112 Спортивн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  <w:lang w:eastAsia="en-US"/>
              </w:rPr>
            </w:pPr>
            <w:r w:rsidRPr="00803141">
              <w:rPr>
                <w:sz w:val="26"/>
                <w:szCs w:val="26"/>
                <w:lang w:eastAsia="en-US"/>
              </w:rPr>
              <w:t>15.00-1</w:t>
            </w:r>
            <w:r w:rsidRPr="00803141">
              <w:rPr>
                <w:sz w:val="26"/>
                <w:szCs w:val="26"/>
                <w:lang w:val="en-US" w:eastAsia="en-US"/>
              </w:rPr>
              <w:t>8</w:t>
            </w:r>
            <w:r w:rsidRPr="00803141"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  <w:lang w:eastAsia="en-US"/>
              </w:rPr>
            </w:pPr>
            <w:r w:rsidRPr="00803141">
              <w:rPr>
                <w:sz w:val="26"/>
                <w:szCs w:val="26"/>
                <w:lang w:eastAsia="en-US"/>
              </w:rPr>
              <w:t>05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  <w:lang w:eastAsia="en-US"/>
              </w:rPr>
            </w:pPr>
            <w:r w:rsidRPr="00803141">
              <w:rPr>
                <w:sz w:val="26"/>
                <w:szCs w:val="26"/>
                <w:lang w:eastAsia="en-US"/>
              </w:rPr>
              <w:t>Турнир по мини-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  <w:lang w:eastAsia="en-US"/>
              </w:rPr>
            </w:pPr>
            <w:r w:rsidRPr="00803141">
              <w:rPr>
                <w:sz w:val="26"/>
                <w:szCs w:val="26"/>
                <w:lang w:eastAsia="en-US"/>
              </w:rPr>
              <w:t>8-14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contextualSpacing/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ул. Беляева 29/1</w:t>
            </w:r>
          </w:p>
          <w:p w:rsidR="00803141" w:rsidRPr="00803141" w:rsidRDefault="00803141" w:rsidP="00B27766">
            <w:pPr>
              <w:contextualSpacing/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Спортивн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20.00-22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8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Турнир по мини-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8 и старше</w:t>
            </w:r>
          </w:p>
        </w:tc>
      </w:tr>
      <w:tr w:rsidR="00803141" w:rsidRPr="00803141" w:rsidTr="00803141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1E1A71" w:rsidRDefault="00803141" w:rsidP="00B27766">
            <w:pPr>
              <w:jc w:val="center"/>
              <w:rPr>
                <w:b/>
                <w:sz w:val="26"/>
                <w:szCs w:val="26"/>
              </w:rPr>
            </w:pPr>
            <w:r w:rsidRPr="00803141">
              <w:rPr>
                <w:b/>
                <w:sz w:val="26"/>
                <w:szCs w:val="26"/>
              </w:rPr>
              <w:lastRenderedPageBreak/>
              <w:t>МАУ ДО ДЮСШ «Тура» города Тюмени (тел.48-26-23)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1E1A71" w:rsidP="00B277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ул. </w:t>
            </w:r>
            <w:r w:rsidR="00803141" w:rsidRPr="00803141">
              <w:rPr>
                <w:rFonts w:eastAsia="Calibri"/>
                <w:sz w:val="26"/>
                <w:szCs w:val="26"/>
              </w:rPr>
              <w:t>Домостроителей,2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8.00-20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2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Соревнования по </w:t>
            </w:r>
            <w:proofErr w:type="spellStart"/>
            <w:r w:rsidRPr="00803141">
              <w:rPr>
                <w:sz w:val="26"/>
                <w:szCs w:val="26"/>
              </w:rPr>
              <w:t>стритбол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0-12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1E1A7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ул. </w:t>
            </w:r>
            <w:r w:rsidR="00803141" w:rsidRPr="00803141">
              <w:rPr>
                <w:sz w:val="26"/>
                <w:szCs w:val="26"/>
              </w:rPr>
              <w:t>Западносибирская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2.00-16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3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Спортивная эстаф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1-14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1E1A71" w:rsidP="00B27766">
            <w:pPr>
              <w:jc w:val="center"/>
              <w:rPr>
                <w:sz w:val="26"/>
                <w:szCs w:val="26"/>
                <w:lang w:eastAsia="en-US"/>
              </w:rPr>
            </w:pPr>
            <w:r w:rsidRPr="00803141">
              <w:rPr>
                <w:sz w:val="26"/>
                <w:szCs w:val="26"/>
              </w:rPr>
              <w:t xml:space="preserve">ул. </w:t>
            </w:r>
            <w:r w:rsidR="00803141" w:rsidRPr="00803141">
              <w:rPr>
                <w:sz w:val="26"/>
                <w:szCs w:val="26"/>
                <w:lang w:eastAsia="en-US"/>
              </w:rPr>
              <w:t>Камчатская,1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6.00-18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3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Соревнования по баске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8-12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1E1A71" w:rsidP="00B277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ул. </w:t>
            </w:r>
            <w:r w:rsidR="00803141" w:rsidRPr="00803141">
              <w:rPr>
                <w:sz w:val="26"/>
                <w:szCs w:val="26"/>
              </w:rPr>
              <w:t>Кедровая,125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2.30-15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8. 10.2017</w:t>
            </w:r>
          </w:p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Соревнования по волейболу среди ветер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45-65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1E1A7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ул. </w:t>
            </w:r>
            <w:r w:rsidR="00803141" w:rsidRPr="00803141">
              <w:rPr>
                <w:sz w:val="26"/>
                <w:szCs w:val="26"/>
              </w:rPr>
              <w:t>Домостроителей,2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7.00-21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8. 10.2017</w:t>
            </w:r>
          </w:p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Танцевальный марафон</w:t>
            </w:r>
          </w:p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«Латинский кварт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8-40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1E1A7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ул. </w:t>
            </w:r>
            <w:r w:rsidR="00803141" w:rsidRPr="00803141">
              <w:rPr>
                <w:sz w:val="26"/>
                <w:szCs w:val="26"/>
              </w:rPr>
              <w:t>Камчатская,47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8.00-21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2. 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Спортивные эстаф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2-18</w:t>
            </w:r>
          </w:p>
        </w:tc>
      </w:tr>
      <w:tr w:rsidR="00803141" w:rsidRPr="00803141" w:rsidTr="00803141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C41D23" w:rsidRDefault="00803141" w:rsidP="00C41D2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3141">
              <w:rPr>
                <w:b/>
                <w:sz w:val="26"/>
                <w:szCs w:val="26"/>
              </w:rPr>
              <w:t xml:space="preserve">МАУ ДО ДЮЦ КДТ им. А.М. </w:t>
            </w:r>
            <w:proofErr w:type="spellStart"/>
            <w:r w:rsidRPr="00803141">
              <w:rPr>
                <w:b/>
                <w:sz w:val="26"/>
                <w:szCs w:val="26"/>
              </w:rPr>
              <w:t>Кижеватова</w:t>
            </w:r>
            <w:proofErr w:type="spellEnd"/>
            <w:r w:rsidRPr="00803141">
              <w:rPr>
                <w:b/>
                <w:sz w:val="26"/>
                <w:szCs w:val="26"/>
              </w:rPr>
              <w:t xml:space="preserve"> города Тюмени (тел. 51-71-95)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ул. Индустриальная, 49а</w:t>
            </w:r>
          </w:p>
          <w:p w:rsidR="00803141" w:rsidRPr="00803141" w:rsidRDefault="00803141" w:rsidP="00B27766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по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pStyle w:val="ParaAttribute0"/>
              <w:wordWrap w:val="0"/>
              <w:rPr>
                <w:rFonts w:eastAsia="Times New Roman"/>
                <w:sz w:val="26"/>
                <w:szCs w:val="26"/>
              </w:rPr>
            </w:pPr>
            <w:r w:rsidRPr="00803141">
              <w:rPr>
                <w:rStyle w:val="CharAttribute11"/>
                <w:rFonts w:eastAsia="Batang"/>
                <w:sz w:val="26"/>
                <w:szCs w:val="26"/>
              </w:rPr>
              <w:t>17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pStyle w:val="ParaAttribute0"/>
              <w:wordWrap w:val="0"/>
              <w:rPr>
                <w:rFonts w:eastAsia="Times New Roman"/>
                <w:sz w:val="26"/>
                <w:szCs w:val="26"/>
              </w:rPr>
            </w:pPr>
            <w:r w:rsidRPr="00803141">
              <w:rPr>
                <w:rStyle w:val="CharAttribute11"/>
                <w:rFonts w:eastAsia="Batang"/>
                <w:sz w:val="26"/>
                <w:szCs w:val="26"/>
              </w:rPr>
              <w:t>03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pStyle w:val="ParaAttribute0"/>
              <w:wordWrap w:val="0"/>
              <w:rPr>
                <w:rFonts w:eastAsia="Times New Roman"/>
                <w:sz w:val="26"/>
                <w:szCs w:val="26"/>
              </w:rPr>
            </w:pPr>
            <w:r w:rsidRPr="00803141">
              <w:rPr>
                <w:rStyle w:val="CharAttribute11"/>
                <w:rFonts w:eastAsia="Batang"/>
                <w:sz w:val="26"/>
                <w:szCs w:val="26"/>
              </w:rPr>
              <w:t>Турнир по регби среди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pStyle w:val="ParaAttribute7"/>
              <w:wordWrap w:val="0"/>
              <w:jc w:val="center"/>
              <w:rPr>
                <w:rFonts w:eastAsia="Times New Roman"/>
                <w:sz w:val="26"/>
                <w:szCs w:val="26"/>
              </w:rPr>
            </w:pPr>
            <w:r w:rsidRPr="00803141">
              <w:rPr>
                <w:rStyle w:val="CharAttribute11"/>
                <w:rFonts w:eastAsia="Batang"/>
                <w:sz w:val="26"/>
                <w:szCs w:val="26"/>
              </w:rPr>
              <w:t>9-18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384901" w:rsidP="00B27766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803141" w:rsidRPr="00803141">
              <w:rPr>
                <w:sz w:val="26"/>
                <w:szCs w:val="26"/>
              </w:rPr>
              <w:t>л. Крупской, 21 спортивн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5: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2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Соревнования</w:t>
            </w:r>
          </w:p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по баске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0-18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384901" w:rsidP="00B27766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803141" w:rsidRPr="00803141">
              <w:rPr>
                <w:sz w:val="26"/>
                <w:szCs w:val="26"/>
              </w:rPr>
              <w:t>л. Крупской, 21 спортивн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5: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4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Соревнования</w:t>
            </w:r>
          </w:p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по баске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0-18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384901" w:rsidP="00B27766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803141" w:rsidRPr="00803141">
              <w:rPr>
                <w:sz w:val="26"/>
                <w:szCs w:val="26"/>
              </w:rPr>
              <w:t>л. Крупской, 21 спортивн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5: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5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Соревнования</w:t>
            </w:r>
          </w:p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по 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0-18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МАОУ Гимназия № 1</w:t>
            </w:r>
          </w:p>
          <w:p w:rsidR="00803141" w:rsidRPr="00803141" w:rsidRDefault="001E1A7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ул. </w:t>
            </w:r>
            <w:r w:rsidR="00803141" w:rsidRPr="00803141">
              <w:rPr>
                <w:sz w:val="26"/>
                <w:szCs w:val="26"/>
              </w:rPr>
              <w:t>Крупской 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9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C41D23" w:rsidP="00B277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803141" w:rsidRPr="00803141">
              <w:rPr>
                <w:sz w:val="26"/>
                <w:szCs w:val="26"/>
              </w:rPr>
              <w:t>6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Турнир по баске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5-30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803141" w:rsidRPr="00803141" w:rsidRDefault="001E1A71" w:rsidP="00B27766">
            <w:pPr>
              <w:jc w:val="center"/>
              <w:rPr>
                <w:rFonts w:eastAsia="Calibri"/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ул. </w:t>
            </w:r>
            <w:r w:rsidR="00803141" w:rsidRPr="00803141">
              <w:rPr>
                <w:rFonts w:eastAsia="Calibri"/>
                <w:sz w:val="26"/>
                <w:szCs w:val="26"/>
              </w:rPr>
              <w:t>Одесская, 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9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803141" w:rsidRPr="00803141" w:rsidRDefault="00803141" w:rsidP="00B27766">
            <w:pPr>
              <w:jc w:val="center"/>
              <w:rPr>
                <w:sz w:val="26"/>
                <w:szCs w:val="26"/>
                <w:lang w:eastAsia="en-US"/>
              </w:rPr>
            </w:pPr>
            <w:r w:rsidRPr="00803141">
              <w:rPr>
                <w:sz w:val="26"/>
                <w:szCs w:val="26"/>
                <w:lang w:eastAsia="en-US"/>
              </w:rPr>
              <w:t>02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Спортивный марафон по скандинавской ходьбе «Бабье лето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40-65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71" w:rsidRDefault="001E1A7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Индустриальная, 49а</w:t>
            </w:r>
          </w:p>
          <w:p w:rsidR="00803141" w:rsidRPr="00803141" w:rsidRDefault="001E1A71" w:rsidP="00B2776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тадион</w:t>
            </w:r>
            <w:r w:rsidR="00803141" w:rsidRPr="0080314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03141" w:rsidRPr="00803141">
              <w:rPr>
                <w:rFonts w:eastAsia="Calibri"/>
                <w:sz w:val="26"/>
                <w:szCs w:val="26"/>
              </w:rPr>
              <w:t>Строймаш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20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  <w:lang w:eastAsia="en-US"/>
              </w:rPr>
            </w:pPr>
            <w:r w:rsidRPr="00803141">
              <w:rPr>
                <w:sz w:val="26"/>
                <w:szCs w:val="26"/>
                <w:lang w:eastAsia="en-US"/>
              </w:rPr>
              <w:t>08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Товарищеская встреча по мини-футболу. Команда «Апрель» с «</w:t>
            </w:r>
            <w:proofErr w:type="spellStart"/>
            <w:r w:rsidRPr="00803141">
              <w:rPr>
                <w:sz w:val="26"/>
                <w:szCs w:val="26"/>
              </w:rPr>
              <w:t>Мельникайте</w:t>
            </w:r>
            <w:proofErr w:type="spellEnd"/>
            <w:r w:rsidRPr="00803141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2-18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384901" w:rsidP="00B2776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803141" w:rsidRPr="00803141">
              <w:rPr>
                <w:sz w:val="26"/>
                <w:szCs w:val="26"/>
              </w:rPr>
              <w:t>л. Парфенова, 36</w:t>
            </w:r>
          </w:p>
          <w:p w:rsidR="00803141" w:rsidRPr="00803141" w:rsidRDefault="00803141" w:rsidP="00B27766">
            <w:pPr>
              <w:contextualSpacing/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Сквер «школьны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rFonts w:eastAsia="Calibri"/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5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8.10.17г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Скандинавская ходьба «Марш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25-65</w:t>
            </w:r>
          </w:p>
        </w:tc>
      </w:tr>
      <w:tr w:rsidR="00803141" w:rsidRPr="00803141" w:rsidTr="00803141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1E1A71" w:rsidRDefault="00803141" w:rsidP="00B27766">
            <w:pPr>
              <w:jc w:val="center"/>
              <w:rPr>
                <w:b/>
                <w:sz w:val="26"/>
                <w:szCs w:val="26"/>
              </w:rPr>
            </w:pPr>
            <w:r w:rsidRPr="00803141">
              <w:rPr>
                <w:b/>
                <w:sz w:val="26"/>
                <w:szCs w:val="26"/>
              </w:rPr>
              <w:t>МАУ ДО ДЮЦ «Старт</w:t>
            </w:r>
            <w:r w:rsidR="001E1A71">
              <w:rPr>
                <w:b/>
                <w:sz w:val="26"/>
                <w:szCs w:val="26"/>
              </w:rPr>
              <w:t>» города Тюмени (тел. 69-73-01)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1E1A71" w:rsidP="00B27766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ул. </w:t>
            </w:r>
            <w:r w:rsidR="00803141" w:rsidRPr="00803141">
              <w:rPr>
                <w:color w:val="000000"/>
                <w:sz w:val="26"/>
                <w:szCs w:val="26"/>
              </w:rPr>
              <w:t>Самарцева, 28 (МАОУ СОШ №69, корпус 2, спортивная площад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17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03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Турнир по мини-футболу, посвященный Дню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11-15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1E1A71" w:rsidP="00B27766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ул. </w:t>
            </w:r>
            <w:proofErr w:type="spellStart"/>
            <w:r w:rsidR="00803141" w:rsidRPr="00803141">
              <w:rPr>
                <w:color w:val="000000"/>
                <w:sz w:val="26"/>
                <w:szCs w:val="26"/>
              </w:rPr>
              <w:t>Федюнинского</w:t>
            </w:r>
            <w:proofErr w:type="spellEnd"/>
            <w:r w:rsidR="00803141" w:rsidRPr="00803141">
              <w:rPr>
                <w:color w:val="000000"/>
                <w:sz w:val="26"/>
                <w:szCs w:val="26"/>
              </w:rPr>
              <w:t>, 5</w:t>
            </w:r>
          </w:p>
          <w:p w:rsidR="00803141" w:rsidRPr="00803141" w:rsidRDefault="00803141" w:rsidP="00B27766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lastRenderedPageBreak/>
              <w:t>(спортивная площад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lastRenderedPageBreak/>
              <w:t>8.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03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 xml:space="preserve">Массовая зарядка, в рамках недели </w:t>
            </w:r>
            <w:r w:rsidRPr="00803141">
              <w:rPr>
                <w:color w:val="000000"/>
                <w:sz w:val="26"/>
                <w:szCs w:val="26"/>
              </w:rPr>
              <w:lastRenderedPageBreak/>
              <w:t>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lastRenderedPageBreak/>
              <w:t>7ле</w:t>
            </w:r>
            <w:r w:rsidR="00384901">
              <w:rPr>
                <w:color w:val="000000"/>
                <w:sz w:val="26"/>
                <w:szCs w:val="26"/>
              </w:rPr>
              <w:t>т</w:t>
            </w:r>
            <w:r w:rsidRPr="00803141">
              <w:rPr>
                <w:color w:val="000000"/>
                <w:sz w:val="26"/>
                <w:szCs w:val="26"/>
              </w:rPr>
              <w:t xml:space="preserve"> и старше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1E1A71" w:rsidP="00B27766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ул. </w:t>
            </w:r>
            <w:r w:rsidR="00803141" w:rsidRPr="00803141">
              <w:rPr>
                <w:color w:val="000000"/>
                <w:sz w:val="26"/>
                <w:szCs w:val="26"/>
              </w:rPr>
              <w:t>Мира,14</w:t>
            </w:r>
          </w:p>
          <w:p w:rsidR="00803141" w:rsidRPr="00803141" w:rsidRDefault="00803141" w:rsidP="00B27766">
            <w:pPr>
              <w:contextualSpacing/>
              <w:jc w:val="center"/>
              <w:rPr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( СОШ</w:t>
            </w:r>
            <w:r w:rsidR="00384901">
              <w:rPr>
                <w:color w:val="000000"/>
                <w:sz w:val="26"/>
                <w:szCs w:val="26"/>
              </w:rPr>
              <w:t xml:space="preserve"> </w:t>
            </w:r>
            <w:r w:rsidRPr="00803141">
              <w:rPr>
                <w:color w:val="000000"/>
                <w:sz w:val="26"/>
                <w:szCs w:val="26"/>
              </w:rPr>
              <w:t>№30, корпус 2 спортивн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19: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04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Соревнование по силовому многобор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14 и старше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1E1A71" w:rsidP="00B27766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ул. </w:t>
            </w:r>
            <w:r w:rsidR="00803141" w:rsidRPr="00803141">
              <w:rPr>
                <w:color w:val="000000"/>
                <w:sz w:val="26"/>
                <w:szCs w:val="26"/>
              </w:rPr>
              <w:t>Самарцева, 28 (МАОУ СОШ №69, корпус 2, спортивная площад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19: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04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Турнир по мини-футболу, посвященный Дню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18 и старше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1E1A71" w:rsidP="00B27766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ул. </w:t>
            </w:r>
            <w:proofErr w:type="spellStart"/>
            <w:r w:rsidR="00803141" w:rsidRPr="00803141">
              <w:rPr>
                <w:color w:val="000000"/>
                <w:sz w:val="26"/>
                <w:szCs w:val="26"/>
              </w:rPr>
              <w:t>Краснодонская</w:t>
            </w:r>
            <w:proofErr w:type="spellEnd"/>
            <w:r w:rsidR="00803141" w:rsidRPr="00803141">
              <w:rPr>
                <w:color w:val="000000"/>
                <w:sz w:val="26"/>
                <w:szCs w:val="26"/>
              </w:rPr>
              <w:t xml:space="preserve"> , 61</w:t>
            </w:r>
          </w:p>
          <w:p w:rsidR="00803141" w:rsidRPr="00803141" w:rsidRDefault="00803141" w:rsidP="00B27766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( гимназия №1, корпсу</w:t>
            </w:r>
            <w:proofErr w:type="gramStart"/>
            <w:r w:rsidRPr="00803141">
              <w:rPr>
                <w:color w:val="000000"/>
                <w:sz w:val="26"/>
                <w:szCs w:val="26"/>
              </w:rPr>
              <w:t>2</w:t>
            </w:r>
            <w:proofErr w:type="gramEnd"/>
            <w:r w:rsidRPr="00803141">
              <w:rPr>
                <w:color w:val="000000"/>
                <w:sz w:val="26"/>
                <w:szCs w:val="26"/>
              </w:rPr>
              <w:t>, спортивн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8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4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Веселые</w:t>
            </w:r>
            <w:r w:rsidR="00384901">
              <w:rPr>
                <w:sz w:val="26"/>
                <w:szCs w:val="26"/>
              </w:rPr>
              <w:t xml:space="preserve"> старты с элементами волейбола</w:t>
            </w:r>
            <w:r w:rsidRPr="00803141">
              <w:rPr>
                <w:sz w:val="26"/>
                <w:szCs w:val="26"/>
              </w:rPr>
              <w:t xml:space="preserve">, </w:t>
            </w:r>
            <w:proofErr w:type="gramStart"/>
            <w:r w:rsidRPr="00803141">
              <w:rPr>
                <w:sz w:val="26"/>
                <w:szCs w:val="26"/>
              </w:rPr>
              <w:t>посвященный</w:t>
            </w:r>
            <w:proofErr w:type="gramEnd"/>
            <w:r w:rsidRPr="00803141">
              <w:rPr>
                <w:sz w:val="26"/>
                <w:szCs w:val="26"/>
              </w:rPr>
              <w:t xml:space="preserve"> Дню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1-14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1E1A71" w:rsidP="00B27766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ул. </w:t>
            </w:r>
            <w:proofErr w:type="spellStart"/>
            <w:r w:rsidR="00803141" w:rsidRPr="00803141">
              <w:rPr>
                <w:color w:val="000000"/>
                <w:sz w:val="26"/>
                <w:szCs w:val="26"/>
              </w:rPr>
              <w:t>Федюнинского</w:t>
            </w:r>
            <w:proofErr w:type="spellEnd"/>
            <w:r w:rsidR="00803141" w:rsidRPr="00803141">
              <w:rPr>
                <w:color w:val="000000"/>
                <w:sz w:val="26"/>
                <w:szCs w:val="26"/>
              </w:rPr>
              <w:t xml:space="preserve"> 5, дорожка около пруда Юж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0.00</w:t>
            </w:r>
          </w:p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5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4.10.2017</w:t>
            </w:r>
          </w:p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5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Осенний кро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7-17 лет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1E1A71" w:rsidP="00B27766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ул. </w:t>
            </w:r>
            <w:r w:rsidR="00803141" w:rsidRPr="00803141">
              <w:rPr>
                <w:color w:val="000000"/>
                <w:sz w:val="26"/>
                <w:szCs w:val="26"/>
              </w:rPr>
              <w:t>Московский тракт 22</w:t>
            </w:r>
          </w:p>
          <w:p w:rsidR="00803141" w:rsidRPr="00803141" w:rsidRDefault="00803141" w:rsidP="00B27766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Сквер Комсомоль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9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05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Марафон по скандинавской ходьб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50 лет и старше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1E1A71" w:rsidP="00B27766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ул. </w:t>
            </w:r>
            <w:r w:rsidR="00803141" w:rsidRPr="00803141">
              <w:rPr>
                <w:color w:val="000000"/>
                <w:sz w:val="26"/>
                <w:szCs w:val="26"/>
              </w:rPr>
              <w:t>Самарцева, 28 (МАОУ СОШ №69, корпус 2, спортивная площад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17: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05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Турнир по мини-футболу, посвященный Дню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7-10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1E1A71" w:rsidP="00B27766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ул. </w:t>
            </w:r>
            <w:r w:rsidR="00803141" w:rsidRPr="00803141">
              <w:rPr>
                <w:color w:val="000000"/>
                <w:sz w:val="26"/>
                <w:szCs w:val="26"/>
              </w:rPr>
              <w:t xml:space="preserve">Союзная 135 </w:t>
            </w:r>
            <w:proofErr w:type="gramStart"/>
            <w:r w:rsidR="00803141" w:rsidRPr="00803141">
              <w:rPr>
                <w:color w:val="000000"/>
                <w:sz w:val="26"/>
                <w:szCs w:val="26"/>
              </w:rPr>
              <w:t xml:space="preserve">( </w:t>
            </w:r>
            <w:proofErr w:type="gramEnd"/>
            <w:r w:rsidR="00803141" w:rsidRPr="00803141">
              <w:rPr>
                <w:color w:val="000000"/>
                <w:sz w:val="26"/>
                <w:szCs w:val="26"/>
              </w:rPr>
              <w:t>гимназия 83, корпус 1 спортивная площад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18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05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Турнир по мини-футболу, посвященный Дню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16 и старше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1E1A71" w:rsidP="00B27766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ул. </w:t>
            </w:r>
            <w:proofErr w:type="spellStart"/>
            <w:r w:rsidR="00803141" w:rsidRPr="00803141">
              <w:rPr>
                <w:color w:val="000000"/>
                <w:sz w:val="26"/>
                <w:szCs w:val="26"/>
              </w:rPr>
              <w:t>Федюнинского</w:t>
            </w:r>
            <w:proofErr w:type="spellEnd"/>
            <w:r w:rsidR="00803141" w:rsidRPr="00803141">
              <w:rPr>
                <w:color w:val="000000"/>
                <w:sz w:val="26"/>
                <w:szCs w:val="26"/>
              </w:rPr>
              <w:t xml:space="preserve"> 5, (спортивная площадка</w:t>
            </w:r>
            <w:proofErr w:type="gramStart"/>
            <w:r w:rsidR="00803141" w:rsidRPr="00803141">
              <w:rPr>
                <w:color w:val="000000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10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06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384901">
            <w:pPr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Турнир по мини-футболу, в рамках недел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8-10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1E1A71" w:rsidP="00B27766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ул. </w:t>
            </w:r>
            <w:r w:rsidR="00803141" w:rsidRPr="00803141">
              <w:rPr>
                <w:color w:val="000000"/>
                <w:sz w:val="26"/>
                <w:szCs w:val="26"/>
              </w:rPr>
              <w:t>Мира,14</w:t>
            </w:r>
          </w:p>
          <w:p w:rsidR="00803141" w:rsidRPr="00803141" w:rsidRDefault="00803141" w:rsidP="00B27766">
            <w:pPr>
              <w:contextualSpacing/>
              <w:jc w:val="center"/>
              <w:rPr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( СОШ№30, корпус 2 спортивн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8: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5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Игра «Снайпер», посвященная Дню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7-13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1E1A71" w:rsidP="00B27766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ул. </w:t>
            </w:r>
            <w:proofErr w:type="spellStart"/>
            <w:r w:rsidR="00803141" w:rsidRPr="00803141">
              <w:rPr>
                <w:color w:val="000000"/>
                <w:sz w:val="26"/>
                <w:szCs w:val="26"/>
              </w:rPr>
              <w:t>Федюнинского</w:t>
            </w:r>
            <w:proofErr w:type="spellEnd"/>
            <w:r w:rsidR="00803141" w:rsidRPr="00803141">
              <w:rPr>
                <w:color w:val="000000"/>
                <w:sz w:val="26"/>
                <w:szCs w:val="26"/>
              </w:rPr>
              <w:t>, 5 спортивн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15.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03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Массовая зарядка, в рамках недел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7ле и старше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1E1A71" w:rsidP="00B27766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ул. </w:t>
            </w:r>
            <w:r w:rsidR="00803141" w:rsidRPr="00803141">
              <w:rPr>
                <w:color w:val="000000"/>
                <w:sz w:val="26"/>
                <w:szCs w:val="26"/>
              </w:rPr>
              <w:t>Союзная, 135</w:t>
            </w:r>
          </w:p>
          <w:p w:rsidR="00803141" w:rsidRPr="00803141" w:rsidRDefault="00803141" w:rsidP="00B27766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(Гимназия №83, корпус 1,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8: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6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Полоса препятствий, посвященная Дню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8-12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384901" w:rsidRDefault="001E1A71" w:rsidP="00B27766">
            <w:pPr>
              <w:contextualSpacing/>
              <w:jc w:val="center"/>
              <w:rPr>
                <w:sz w:val="26"/>
                <w:szCs w:val="26"/>
              </w:rPr>
            </w:pPr>
            <w:r w:rsidRPr="00384901">
              <w:rPr>
                <w:sz w:val="26"/>
                <w:szCs w:val="26"/>
              </w:rPr>
              <w:t xml:space="preserve">ул. </w:t>
            </w:r>
            <w:proofErr w:type="spellStart"/>
            <w:r w:rsidR="00803141" w:rsidRPr="00384901">
              <w:rPr>
                <w:sz w:val="26"/>
                <w:szCs w:val="26"/>
              </w:rPr>
              <w:t>Краснодонская</w:t>
            </w:r>
            <w:proofErr w:type="spellEnd"/>
            <w:r w:rsidR="00803141" w:rsidRPr="00384901">
              <w:rPr>
                <w:sz w:val="26"/>
                <w:szCs w:val="26"/>
              </w:rPr>
              <w:t xml:space="preserve"> , 61</w:t>
            </w:r>
          </w:p>
          <w:p w:rsidR="00803141" w:rsidRPr="00384901" w:rsidRDefault="00803141" w:rsidP="00B27766">
            <w:pPr>
              <w:contextualSpacing/>
              <w:jc w:val="center"/>
              <w:rPr>
                <w:sz w:val="26"/>
                <w:szCs w:val="26"/>
              </w:rPr>
            </w:pPr>
            <w:r w:rsidRPr="00384901">
              <w:rPr>
                <w:sz w:val="26"/>
                <w:szCs w:val="26"/>
              </w:rPr>
              <w:t>( гимназия №1, корпсу</w:t>
            </w:r>
            <w:proofErr w:type="gramStart"/>
            <w:r w:rsidRPr="00384901">
              <w:rPr>
                <w:sz w:val="26"/>
                <w:szCs w:val="26"/>
              </w:rPr>
              <w:t>2</w:t>
            </w:r>
            <w:proofErr w:type="gramEnd"/>
            <w:r w:rsidRPr="00384901">
              <w:rPr>
                <w:sz w:val="26"/>
                <w:szCs w:val="26"/>
              </w:rPr>
              <w:t>, спортивн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384901" w:rsidRDefault="00803141" w:rsidP="00B27766">
            <w:pPr>
              <w:jc w:val="center"/>
              <w:rPr>
                <w:sz w:val="26"/>
                <w:szCs w:val="26"/>
              </w:rPr>
            </w:pPr>
            <w:r w:rsidRPr="00384901">
              <w:rPr>
                <w:sz w:val="26"/>
                <w:szCs w:val="26"/>
              </w:rPr>
              <w:t>18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384901" w:rsidRDefault="00803141" w:rsidP="00B27766">
            <w:pPr>
              <w:jc w:val="center"/>
              <w:rPr>
                <w:sz w:val="26"/>
                <w:szCs w:val="26"/>
              </w:rPr>
            </w:pPr>
            <w:r w:rsidRPr="00384901">
              <w:rPr>
                <w:sz w:val="26"/>
                <w:szCs w:val="26"/>
              </w:rPr>
              <w:t>07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384901" w:rsidRDefault="00911897" w:rsidP="00B27766">
            <w:pPr>
              <w:jc w:val="center"/>
              <w:rPr>
                <w:sz w:val="26"/>
                <w:szCs w:val="26"/>
              </w:rPr>
            </w:pPr>
            <w:r w:rsidRPr="00384901">
              <w:rPr>
                <w:sz w:val="26"/>
                <w:szCs w:val="26"/>
              </w:rPr>
              <w:t>Турнир по волейболу</w:t>
            </w:r>
            <w:bookmarkStart w:id="1" w:name="_GoBack"/>
            <w:bookmarkEnd w:id="1"/>
            <w:r w:rsidR="00803141" w:rsidRPr="00384901">
              <w:rPr>
                <w:sz w:val="26"/>
                <w:szCs w:val="26"/>
              </w:rPr>
              <w:t xml:space="preserve"> посвященный Дню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384901" w:rsidRDefault="00803141" w:rsidP="00B27766">
            <w:pPr>
              <w:jc w:val="center"/>
              <w:rPr>
                <w:sz w:val="26"/>
                <w:szCs w:val="26"/>
              </w:rPr>
            </w:pPr>
            <w:r w:rsidRPr="00384901">
              <w:rPr>
                <w:sz w:val="26"/>
                <w:szCs w:val="26"/>
              </w:rPr>
              <w:t>18 и старше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1E1A71" w:rsidP="00B27766">
            <w:pPr>
              <w:contextualSpacing/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ул. </w:t>
            </w:r>
            <w:proofErr w:type="gramStart"/>
            <w:r w:rsidR="00803141" w:rsidRPr="00803141">
              <w:rPr>
                <w:color w:val="000000"/>
                <w:sz w:val="26"/>
                <w:szCs w:val="26"/>
              </w:rPr>
              <w:t>Ставропольская</w:t>
            </w:r>
            <w:proofErr w:type="gramEnd"/>
            <w:r w:rsidR="00384901">
              <w:rPr>
                <w:color w:val="000000"/>
                <w:sz w:val="26"/>
                <w:szCs w:val="26"/>
              </w:rPr>
              <w:t>,</w:t>
            </w:r>
            <w:r w:rsidR="00803141" w:rsidRPr="00803141">
              <w:rPr>
                <w:color w:val="000000"/>
                <w:sz w:val="26"/>
                <w:szCs w:val="26"/>
              </w:rPr>
              <w:t xml:space="preserve"> 19/3 </w:t>
            </w:r>
            <w:r w:rsidR="00803141" w:rsidRPr="00803141">
              <w:rPr>
                <w:color w:val="000000"/>
                <w:sz w:val="26"/>
                <w:szCs w:val="26"/>
              </w:rPr>
              <w:lastRenderedPageBreak/>
              <w:t>(шахматный каби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lastRenderedPageBreak/>
              <w:t>09: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08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Турнир по шахма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color w:val="000000"/>
                <w:sz w:val="26"/>
                <w:szCs w:val="26"/>
              </w:rPr>
              <w:t>6-17</w:t>
            </w:r>
          </w:p>
        </w:tc>
      </w:tr>
      <w:tr w:rsidR="001E1A71" w:rsidRPr="00803141" w:rsidTr="008A7002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71" w:rsidRPr="001E1A71" w:rsidRDefault="001E1A71" w:rsidP="00B2776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E1A71">
              <w:rPr>
                <w:b/>
                <w:sz w:val="26"/>
                <w:szCs w:val="26"/>
              </w:rPr>
              <w:lastRenderedPageBreak/>
              <w:t xml:space="preserve">МАУ ДО </w:t>
            </w:r>
            <w:proofErr w:type="spellStart"/>
            <w:r w:rsidRPr="001E1A71">
              <w:rPr>
                <w:b/>
                <w:sz w:val="26"/>
                <w:szCs w:val="26"/>
              </w:rPr>
              <w:t>ЦРТДиЮ</w:t>
            </w:r>
            <w:proofErr w:type="spellEnd"/>
            <w:r w:rsidRPr="001E1A71">
              <w:rPr>
                <w:b/>
                <w:sz w:val="26"/>
                <w:szCs w:val="26"/>
              </w:rPr>
              <w:t xml:space="preserve"> «Контакт»</w:t>
            </w:r>
            <w:r>
              <w:rPr>
                <w:b/>
                <w:sz w:val="26"/>
                <w:szCs w:val="26"/>
              </w:rPr>
              <w:t xml:space="preserve"> (тел. </w:t>
            </w:r>
            <w:r w:rsidR="00610C70">
              <w:rPr>
                <w:b/>
                <w:sz w:val="26"/>
                <w:szCs w:val="26"/>
              </w:rPr>
              <w:t>26-20-89</w:t>
            </w:r>
            <w:r>
              <w:rPr>
                <w:b/>
                <w:sz w:val="26"/>
                <w:szCs w:val="26"/>
              </w:rPr>
              <w:t>)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1E1A7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ул. </w:t>
            </w:r>
            <w:r w:rsidR="00803141" w:rsidRPr="00803141">
              <w:rPr>
                <w:sz w:val="26"/>
                <w:szCs w:val="26"/>
              </w:rPr>
              <w:t>Широтная, 69  (спортивная площад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color w:val="000000"/>
                <w:sz w:val="26"/>
                <w:szCs w:val="26"/>
              </w:rPr>
            </w:pPr>
            <w:r w:rsidRPr="00803141">
              <w:rPr>
                <w:rFonts w:eastAsia="Calibri"/>
                <w:color w:val="000000"/>
                <w:sz w:val="26"/>
                <w:szCs w:val="26"/>
              </w:rPr>
              <w:t>18.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2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Турнир по мини-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rFonts w:eastAsia="Calibri"/>
                <w:color w:val="000000"/>
                <w:sz w:val="26"/>
                <w:szCs w:val="26"/>
              </w:rPr>
              <w:t>8-17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1E1A7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ул. </w:t>
            </w:r>
            <w:r w:rsidR="00803141" w:rsidRPr="00803141">
              <w:rPr>
                <w:sz w:val="26"/>
                <w:szCs w:val="26"/>
              </w:rPr>
              <w:t xml:space="preserve">Бориса </w:t>
            </w:r>
            <w:proofErr w:type="spellStart"/>
            <w:r w:rsidR="00803141" w:rsidRPr="00803141">
              <w:rPr>
                <w:sz w:val="26"/>
                <w:szCs w:val="26"/>
              </w:rPr>
              <w:t>Опрокиднева</w:t>
            </w:r>
            <w:proofErr w:type="spellEnd"/>
            <w:r w:rsidR="00803141" w:rsidRPr="00803141">
              <w:rPr>
                <w:sz w:val="26"/>
                <w:szCs w:val="26"/>
              </w:rPr>
              <w:t>, 12</w:t>
            </w:r>
          </w:p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(спортивная площад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9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4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Турнир по мини-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5-17</w:t>
            </w:r>
          </w:p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8-29</w:t>
            </w:r>
          </w:p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30-59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610C70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ул. </w:t>
            </w:r>
            <w:r w:rsidR="00803141" w:rsidRPr="00803141">
              <w:rPr>
                <w:sz w:val="26"/>
                <w:szCs w:val="26"/>
              </w:rPr>
              <w:t>Моторостроителей, 14/2 (хоккейный кор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6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5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Турнир по мини-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8-27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610C70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ул. </w:t>
            </w:r>
            <w:proofErr w:type="spellStart"/>
            <w:r w:rsidR="00803141" w:rsidRPr="00803141">
              <w:rPr>
                <w:sz w:val="26"/>
                <w:szCs w:val="26"/>
              </w:rPr>
              <w:t>Мельникайте</w:t>
            </w:r>
            <w:proofErr w:type="spellEnd"/>
            <w:r w:rsidR="00803141" w:rsidRPr="00803141">
              <w:rPr>
                <w:sz w:val="26"/>
                <w:szCs w:val="26"/>
              </w:rPr>
              <w:t>, 105 (спортивная площад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7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tabs>
                <w:tab w:val="left" w:pos="225"/>
              </w:tabs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6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Игры на свежем воздух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tabs>
                <w:tab w:val="left" w:pos="1815"/>
              </w:tabs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7-17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610C70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ул. </w:t>
            </w:r>
            <w:r w:rsidR="00803141" w:rsidRPr="00803141">
              <w:rPr>
                <w:sz w:val="26"/>
                <w:szCs w:val="26"/>
              </w:rPr>
              <w:t>Олимпийская 23 (спортивная площад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2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tabs>
                <w:tab w:val="left" w:pos="225"/>
              </w:tabs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4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Турнир  по мини 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7-17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610C70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 xml:space="preserve">ул. </w:t>
            </w:r>
            <w:r w:rsidR="00803141" w:rsidRPr="00803141">
              <w:rPr>
                <w:sz w:val="26"/>
                <w:szCs w:val="26"/>
              </w:rPr>
              <w:t>Республики, 180  (спортивная площад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8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tabs>
                <w:tab w:val="left" w:pos="225"/>
              </w:tabs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5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Игры на свежем воздухе «Спортивные  забав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7-14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ул. Парфенова -32 МАОУ СОШ № 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13.00</w:t>
            </w:r>
          </w:p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</w:p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6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Подвижные игры</w:t>
            </w:r>
          </w:p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6- 14</w:t>
            </w:r>
          </w:p>
        </w:tc>
      </w:tr>
      <w:tr w:rsidR="00803141" w:rsidRPr="00803141" w:rsidTr="0080314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pStyle w:val="ae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384901" w:rsidP="00B277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803141" w:rsidRPr="00803141">
              <w:rPr>
                <w:sz w:val="26"/>
                <w:szCs w:val="26"/>
              </w:rPr>
              <w:t>л.  50 лет Октября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20.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04.10.20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«Пусть осень жизни будет золотой» танцевальный вечер, посвященный Дню пожилого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1" w:rsidRPr="00803141" w:rsidRDefault="00803141" w:rsidP="00B27766">
            <w:pPr>
              <w:jc w:val="center"/>
              <w:rPr>
                <w:sz w:val="26"/>
                <w:szCs w:val="26"/>
              </w:rPr>
            </w:pPr>
            <w:r w:rsidRPr="00803141">
              <w:rPr>
                <w:sz w:val="26"/>
                <w:szCs w:val="26"/>
              </w:rPr>
              <w:t>30-65</w:t>
            </w:r>
          </w:p>
        </w:tc>
      </w:tr>
      <w:bookmarkEnd w:id="0"/>
    </w:tbl>
    <w:p w:rsidR="00E774E7" w:rsidRPr="00C45138" w:rsidRDefault="00E774E7" w:rsidP="00B27766">
      <w:pPr>
        <w:pStyle w:val="a7"/>
        <w:jc w:val="center"/>
      </w:pPr>
    </w:p>
    <w:p w:rsidR="00E774E7" w:rsidRPr="00C45138" w:rsidRDefault="00E774E7" w:rsidP="00B27766">
      <w:pPr>
        <w:pStyle w:val="a7"/>
        <w:jc w:val="center"/>
      </w:pPr>
    </w:p>
    <w:p w:rsidR="00E774E7" w:rsidRPr="00C45138" w:rsidRDefault="00E774E7" w:rsidP="00B27766">
      <w:pPr>
        <w:pStyle w:val="a7"/>
        <w:jc w:val="center"/>
      </w:pPr>
    </w:p>
    <w:p w:rsidR="00E774E7" w:rsidRPr="00C45138" w:rsidRDefault="00E774E7" w:rsidP="00B27766">
      <w:pPr>
        <w:pStyle w:val="a7"/>
        <w:jc w:val="center"/>
      </w:pPr>
    </w:p>
    <w:p w:rsidR="00E774E7" w:rsidRPr="00C45138" w:rsidRDefault="00E774E7" w:rsidP="00B27766">
      <w:pPr>
        <w:pStyle w:val="a7"/>
        <w:jc w:val="center"/>
      </w:pPr>
    </w:p>
    <w:p w:rsidR="00E774E7" w:rsidRPr="00C45138" w:rsidRDefault="00E774E7" w:rsidP="00B27766">
      <w:pPr>
        <w:pStyle w:val="a7"/>
        <w:jc w:val="center"/>
        <w:rPr>
          <w:b/>
        </w:rPr>
      </w:pPr>
    </w:p>
    <w:sectPr w:rsidR="00E774E7" w:rsidRPr="00C45138" w:rsidSect="009507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21C" w:rsidRDefault="00A3721C" w:rsidP="00C82E36">
      <w:r>
        <w:separator/>
      </w:r>
    </w:p>
  </w:endnote>
  <w:endnote w:type="continuationSeparator" w:id="0">
    <w:p w:rsidR="00A3721C" w:rsidRDefault="00A3721C" w:rsidP="00C82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1B0" w:rsidRDefault="00BC51B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1B0" w:rsidRDefault="00BC51B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1B0" w:rsidRDefault="00BC51B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21C" w:rsidRDefault="00A3721C" w:rsidP="00C82E36">
      <w:r>
        <w:separator/>
      </w:r>
    </w:p>
  </w:footnote>
  <w:footnote w:type="continuationSeparator" w:id="0">
    <w:p w:rsidR="00A3721C" w:rsidRDefault="00A3721C" w:rsidP="00C82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1B0" w:rsidRDefault="00BC51B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1B0" w:rsidRDefault="00BC51B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1B0" w:rsidRDefault="00BC51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B6177"/>
    <w:multiLevelType w:val="hybridMultilevel"/>
    <w:tmpl w:val="1B0E651A"/>
    <w:lvl w:ilvl="0" w:tplc="19D211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6A2138BE"/>
    <w:multiLevelType w:val="hybridMultilevel"/>
    <w:tmpl w:val="0F101A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FE9"/>
    <w:rsid w:val="00001796"/>
    <w:rsid w:val="00004ECE"/>
    <w:rsid w:val="000079DA"/>
    <w:rsid w:val="00024323"/>
    <w:rsid w:val="0002678A"/>
    <w:rsid w:val="00035276"/>
    <w:rsid w:val="00040F85"/>
    <w:rsid w:val="000460C5"/>
    <w:rsid w:val="0005327F"/>
    <w:rsid w:val="00054B31"/>
    <w:rsid w:val="000635DE"/>
    <w:rsid w:val="000747DD"/>
    <w:rsid w:val="000967CE"/>
    <w:rsid w:val="000A048D"/>
    <w:rsid w:val="000A2CCE"/>
    <w:rsid w:val="000B0B72"/>
    <w:rsid w:val="000C0283"/>
    <w:rsid w:val="000C62CB"/>
    <w:rsid w:val="000E3AB2"/>
    <w:rsid w:val="00100737"/>
    <w:rsid w:val="00136A22"/>
    <w:rsid w:val="00140F40"/>
    <w:rsid w:val="0014181C"/>
    <w:rsid w:val="001530A8"/>
    <w:rsid w:val="00162E54"/>
    <w:rsid w:val="001667AE"/>
    <w:rsid w:val="00174CA0"/>
    <w:rsid w:val="00182A15"/>
    <w:rsid w:val="0019636D"/>
    <w:rsid w:val="001A4BEC"/>
    <w:rsid w:val="001A6B1C"/>
    <w:rsid w:val="001A7067"/>
    <w:rsid w:val="001B5D22"/>
    <w:rsid w:val="001C495C"/>
    <w:rsid w:val="001C73B7"/>
    <w:rsid w:val="001D272D"/>
    <w:rsid w:val="001D565F"/>
    <w:rsid w:val="001E1A71"/>
    <w:rsid w:val="001F172C"/>
    <w:rsid w:val="001F1A0D"/>
    <w:rsid w:val="001F5136"/>
    <w:rsid w:val="00211049"/>
    <w:rsid w:val="002606E2"/>
    <w:rsid w:val="00267AC1"/>
    <w:rsid w:val="0027036F"/>
    <w:rsid w:val="002837E8"/>
    <w:rsid w:val="002865B9"/>
    <w:rsid w:val="00286D6B"/>
    <w:rsid w:val="00290565"/>
    <w:rsid w:val="00291537"/>
    <w:rsid w:val="0029327A"/>
    <w:rsid w:val="00295475"/>
    <w:rsid w:val="002A3AB8"/>
    <w:rsid w:val="002A5E39"/>
    <w:rsid w:val="002A6190"/>
    <w:rsid w:val="002B052B"/>
    <w:rsid w:val="002B055A"/>
    <w:rsid w:val="002D26F9"/>
    <w:rsid w:val="002D46B9"/>
    <w:rsid w:val="002E37CC"/>
    <w:rsid w:val="002E6E05"/>
    <w:rsid w:val="002E712E"/>
    <w:rsid w:val="002F3C14"/>
    <w:rsid w:val="00302CD2"/>
    <w:rsid w:val="00320472"/>
    <w:rsid w:val="0032603A"/>
    <w:rsid w:val="00330A39"/>
    <w:rsid w:val="0033217C"/>
    <w:rsid w:val="00332990"/>
    <w:rsid w:val="00332D06"/>
    <w:rsid w:val="003350BA"/>
    <w:rsid w:val="003417FF"/>
    <w:rsid w:val="003467EF"/>
    <w:rsid w:val="00353AD9"/>
    <w:rsid w:val="00360976"/>
    <w:rsid w:val="00366BE1"/>
    <w:rsid w:val="00384901"/>
    <w:rsid w:val="0039169F"/>
    <w:rsid w:val="00396397"/>
    <w:rsid w:val="003A2251"/>
    <w:rsid w:val="003A4A1B"/>
    <w:rsid w:val="003A4F4C"/>
    <w:rsid w:val="003A6995"/>
    <w:rsid w:val="003B61DA"/>
    <w:rsid w:val="003C64C6"/>
    <w:rsid w:val="003E2B50"/>
    <w:rsid w:val="003F6E69"/>
    <w:rsid w:val="003F7131"/>
    <w:rsid w:val="00401A0C"/>
    <w:rsid w:val="00404686"/>
    <w:rsid w:val="00431805"/>
    <w:rsid w:val="0043304A"/>
    <w:rsid w:val="00437055"/>
    <w:rsid w:val="00446CEA"/>
    <w:rsid w:val="00460A7E"/>
    <w:rsid w:val="0047059E"/>
    <w:rsid w:val="00482C19"/>
    <w:rsid w:val="00497C11"/>
    <w:rsid w:val="004A0DAC"/>
    <w:rsid w:val="004A40B7"/>
    <w:rsid w:val="004B3FE9"/>
    <w:rsid w:val="004C2905"/>
    <w:rsid w:val="004C4E2B"/>
    <w:rsid w:val="004C5BBC"/>
    <w:rsid w:val="004D2BE3"/>
    <w:rsid w:val="004E08F6"/>
    <w:rsid w:val="004E0EF7"/>
    <w:rsid w:val="004E5A45"/>
    <w:rsid w:val="004F2E7F"/>
    <w:rsid w:val="004F35C5"/>
    <w:rsid w:val="00513AA2"/>
    <w:rsid w:val="005147DE"/>
    <w:rsid w:val="005166E4"/>
    <w:rsid w:val="00526547"/>
    <w:rsid w:val="00526A01"/>
    <w:rsid w:val="00532F7E"/>
    <w:rsid w:val="0053426A"/>
    <w:rsid w:val="005374C3"/>
    <w:rsid w:val="00540EB6"/>
    <w:rsid w:val="00546127"/>
    <w:rsid w:val="005553DA"/>
    <w:rsid w:val="005621C4"/>
    <w:rsid w:val="005665B4"/>
    <w:rsid w:val="00572FF2"/>
    <w:rsid w:val="0057522C"/>
    <w:rsid w:val="00575D26"/>
    <w:rsid w:val="00577526"/>
    <w:rsid w:val="00582422"/>
    <w:rsid w:val="00587F8A"/>
    <w:rsid w:val="00591CE3"/>
    <w:rsid w:val="005A7929"/>
    <w:rsid w:val="005C2494"/>
    <w:rsid w:val="005D39C1"/>
    <w:rsid w:val="005E323C"/>
    <w:rsid w:val="005F0C1B"/>
    <w:rsid w:val="005F7341"/>
    <w:rsid w:val="00604BB0"/>
    <w:rsid w:val="00606573"/>
    <w:rsid w:val="00610C70"/>
    <w:rsid w:val="006162FE"/>
    <w:rsid w:val="006163C1"/>
    <w:rsid w:val="00627057"/>
    <w:rsid w:val="00634B85"/>
    <w:rsid w:val="00635F9C"/>
    <w:rsid w:val="00636F92"/>
    <w:rsid w:val="006401FD"/>
    <w:rsid w:val="006404ED"/>
    <w:rsid w:val="0064406A"/>
    <w:rsid w:val="006574CA"/>
    <w:rsid w:val="0066542A"/>
    <w:rsid w:val="006808D6"/>
    <w:rsid w:val="00682F5E"/>
    <w:rsid w:val="0068303A"/>
    <w:rsid w:val="006908BE"/>
    <w:rsid w:val="00695D9B"/>
    <w:rsid w:val="006A3777"/>
    <w:rsid w:val="006B74F3"/>
    <w:rsid w:val="006B78D8"/>
    <w:rsid w:val="006C6306"/>
    <w:rsid w:val="006D7A6D"/>
    <w:rsid w:val="006E41E0"/>
    <w:rsid w:val="006F154F"/>
    <w:rsid w:val="00700337"/>
    <w:rsid w:val="00704F7C"/>
    <w:rsid w:val="0071220D"/>
    <w:rsid w:val="00723E6D"/>
    <w:rsid w:val="00736547"/>
    <w:rsid w:val="007375BB"/>
    <w:rsid w:val="00754F99"/>
    <w:rsid w:val="00756C0F"/>
    <w:rsid w:val="007601FE"/>
    <w:rsid w:val="0077060F"/>
    <w:rsid w:val="0077275D"/>
    <w:rsid w:val="00773F07"/>
    <w:rsid w:val="007831B3"/>
    <w:rsid w:val="00787AE3"/>
    <w:rsid w:val="00796EA2"/>
    <w:rsid w:val="007A6E43"/>
    <w:rsid w:val="007D18D4"/>
    <w:rsid w:val="007D44EE"/>
    <w:rsid w:val="007D77E6"/>
    <w:rsid w:val="007E1CA7"/>
    <w:rsid w:val="00803141"/>
    <w:rsid w:val="00811F5D"/>
    <w:rsid w:val="00812471"/>
    <w:rsid w:val="00815DDD"/>
    <w:rsid w:val="00816386"/>
    <w:rsid w:val="0083061F"/>
    <w:rsid w:val="00850070"/>
    <w:rsid w:val="00851777"/>
    <w:rsid w:val="00854BDA"/>
    <w:rsid w:val="00863604"/>
    <w:rsid w:val="008736FA"/>
    <w:rsid w:val="0088074F"/>
    <w:rsid w:val="008A065E"/>
    <w:rsid w:val="008A4B5D"/>
    <w:rsid w:val="008A6F0B"/>
    <w:rsid w:val="008A7002"/>
    <w:rsid w:val="008B73B5"/>
    <w:rsid w:val="008C5728"/>
    <w:rsid w:val="008E1509"/>
    <w:rsid w:val="008E1D28"/>
    <w:rsid w:val="008E4BC4"/>
    <w:rsid w:val="008F368F"/>
    <w:rsid w:val="008F42B4"/>
    <w:rsid w:val="00903A6E"/>
    <w:rsid w:val="00911897"/>
    <w:rsid w:val="009303CE"/>
    <w:rsid w:val="00940D84"/>
    <w:rsid w:val="009442CF"/>
    <w:rsid w:val="009507C1"/>
    <w:rsid w:val="00952B3A"/>
    <w:rsid w:val="009533C1"/>
    <w:rsid w:val="00960455"/>
    <w:rsid w:val="00962BF4"/>
    <w:rsid w:val="00974510"/>
    <w:rsid w:val="00975A91"/>
    <w:rsid w:val="00980D33"/>
    <w:rsid w:val="00983270"/>
    <w:rsid w:val="00986E45"/>
    <w:rsid w:val="00991E7B"/>
    <w:rsid w:val="009A681F"/>
    <w:rsid w:val="009B6589"/>
    <w:rsid w:val="009C21D0"/>
    <w:rsid w:val="009E3516"/>
    <w:rsid w:val="009F0626"/>
    <w:rsid w:val="009F46CF"/>
    <w:rsid w:val="00A15C7B"/>
    <w:rsid w:val="00A2090C"/>
    <w:rsid w:val="00A22374"/>
    <w:rsid w:val="00A34E0D"/>
    <w:rsid w:val="00A358DE"/>
    <w:rsid w:val="00A3721C"/>
    <w:rsid w:val="00A4017C"/>
    <w:rsid w:val="00A45D74"/>
    <w:rsid w:val="00A51714"/>
    <w:rsid w:val="00A52051"/>
    <w:rsid w:val="00A606FC"/>
    <w:rsid w:val="00A6445C"/>
    <w:rsid w:val="00A6699A"/>
    <w:rsid w:val="00A66FDA"/>
    <w:rsid w:val="00A71728"/>
    <w:rsid w:val="00A735D3"/>
    <w:rsid w:val="00A76425"/>
    <w:rsid w:val="00A873F0"/>
    <w:rsid w:val="00A933A7"/>
    <w:rsid w:val="00A96C27"/>
    <w:rsid w:val="00A975DC"/>
    <w:rsid w:val="00AB0923"/>
    <w:rsid w:val="00AB1A2C"/>
    <w:rsid w:val="00AC0906"/>
    <w:rsid w:val="00AC2110"/>
    <w:rsid w:val="00AC51DA"/>
    <w:rsid w:val="00AC63F5"/>
    <w:rsid w:val="00AC732A"/>
    <w:rsid w:val="00AD0409"/>
    <w:rsid w:val="00AD68E4"/>
    <w:rsid w:val="00AD71BA"/>
    <w:rsid w:val="00AE3261"/>
    <w:rsid w:val="00AF0ABF"/>
    <w:rsid w:val="00AF1722"/>
    <w:rsid w:val="00B015FA"/>
    <w:rsid w:val="00B03201"/>
    <w:rsid w:val="00B03CEE"/>
    <w:rsid w:val="00B27766"/>
    <w:rsid w:val="00B32870"/>
    <w:rsid w:val="00B45D6E"/>
    <w:rsid w:val="00B55D76"/>
    <w:rsid w:val="00B63BAB"/>
    <w:rsid w:val="00B66AE8"/>
    <w:rsid w:val="00B73638"/>
    <w:rsid w:val="00B7526A"/>
    <w:rsid w:val="00B90E9B"/>
    <w:rsid w:val="00B97C60"/>
    <w:rsid w:val="00BA572B"/>
    <w:rsid w:val="00BB4D1F"/>
    <w:rsid w:val="00BC3643"/>
    <w:rsid w:val="00BC373E"/>
    <w:rsid w:val="00BC51B0"/>
    <w:rsid w:val="00BC5980"/>
    <w:rsid w:val="00BD1179"/>
    <w:rsid w:val="00BF5A63"/>
    <w:rsid w:val="00C16FE5"/>
    <w:rsid w:val="00C1736C"/>
    <w:rsid w:val="00C25165"/>
    <w:rsid w:val="00C25BC8"/>
    <w:rsid w:val="00C41D23"/>
    <w:rsid w:val="00C45138"/>
    <w:rsid w:val="00C60CD0"/>
    <w:rsid w:val="00C6162F"/>
    <w:rsid w:val="00C6465E"/>
    <w:rsid w:val="00C70D0A"/>
    <w:rsid w:val="00C71003"/>
    <w:rsid w:val="00C80381"/>
    <w:rsid w:val="00C82E36"/>
    <w:rsid w:val="00C86E58"/>
    <w:rsid w:val="00C964F6"/>
    <w:rsid w:val="00CA7CFE"/>
    <w:rsid w:val="00CC6CB5"/>
    <w:rsid w:val="00CD409C"/>
    <w:rsid w:val="00CE4EDF"/>
    <w:rsid w:val="00D00159"/>
    <w:rsid w:val="00D05393"/>
    <w:rsid w:val="00D05E97"/>
    <w:rsid w:val="00D22777"/>
    <w:rsid w:val="00D26DA6"/>
    <w:rsid w:val="00D35457"/>
    <w:rsid w:val="00D416DF"/>
    <w:rsid w:val="00D42F16"/>
    <w:rsid w:val="00D43B50"/>
    <w:rsid w:val="00D50497"/>
    <w:rsid w:val="00D505C2"/>
    <w:rsid w:val="00D527F8"/>
    <w:rsid w:val="00D64649"/>
    <w:rsid w:val="00D75207"/>
    <w:rsid w:val="00D75CC3"/>
    <w:rsid w:val="00D86FB8"/>
    <w:rsid w:val="00D909BE"/>
    <w:rsid w:val="00DA3DA9"/>
    <w:rsid w:val="00DC5B60"/>
    <w:rsid w:val="00DC5D1C"/>
    <w:rsid w:val="00DD58D5"/>
    <w:rsid w:val="00DD636D"/>
    <w:rsid w:val="00DF73D3"/>
    <w:rsid w:val="00E022DB"/>
    <w:rsid w:val="00E037E7"/>
    <w:rsid w:val="00E13279"/>
    <w:rsid w:val="00E36CF5"/>
    <w:rsid w:val="00E37151"/>
    <w:rsid w:val="00E4006B"/>
    <w:rsid w:val="00E40EA6"/>
    <w:rsid w:val="00E4216F"/>
    <w:rsid w:val="00E500F8"/>
    <w:rsid w:val="00E50880"/>
    <w:rsid w:val="00E57405"/>
    <w:rsid w:val="00E65D4A"/>
    <w:rsid w:val="00E7660F"/>
    <w:rsid w:val="00E774E7"/>
    <w:rsid w:val="00E77EEC"/>
    <w:rsid w:val="00E929B1"/>
    <w:rsid w:val="00EB25A7"/>
    <w:rsid w:val="00EC1901"/>
    <w:rsid w:val="00ED1E4C"/>
    <w:rsid w:val="00ED46C5"/>
    <w:rsid w:val="00EE3812"/>
    <w:rsid w:val="00EF034C"/>
    <w:rsid w:val="00EF113F"/>
    <w:rsid w:val="00EF558E"/>
    <w:rsid w:val="00F03FF1"/>
    <w:rsid w:val="00F05B4F"/>
    <w:rsid w:val="00F06CD1"/>
    <w:rsid w:val="00F06DD0"/>
    <w:rsid w:val="00F07BD2"/>
    <w:rsid w:val="00F10092"/>
    <w:rsid w:val="00F17EC2"/>
    <w:rsid w:val="00F22D4B"/>
    <w:rsid w:val="00F246E0"/>
    <w:rsid w:val="00F2646C"/>
    <w:rsid w:val="00F301A9"/>
    <w:rsid w:val="00F43E1E"/>
    <w:rsid w:val="00F5060B"/>
    <w:rsid w:val="00F55882"/>
    <w:rsid w:val="00F604C9"/>
    <w:rsid w:val="00F64FCE"/>
    <w:rsid w:val="00F751CC"/>
    <w:rsid w:val="00F80FDC"/>
    <w:rsid w:val="00F824B9"/>
    <w:rsid w:val="00F87213"/>
    <w:rsid w:val="00F92EA4"/>
    <w:rsid w:val="00F950DB"/>
    <w:rsid w:val="00FA255C"/>
    <w:rsid w:val="00FA5D07"/>
    <w:rsid w:val="00FA5E9E"/>
    <w:rsid w:val="00FB2D8B"/>
    <w:rsid w:val="00FB6D8B"/>
    <w:rsid w:val="00FC4751"/>
    <w:rsid w:val="00FD5BCE"/>
    <w:rsid w:val="00FE4114"/>
    <w:rsid w:val="00FF069E"/>
    <w:rsid w:val="00FF0EF4"/>
    <w:rsid w:val="00FF26A9"/>
    <w:rsid w:val="00FF3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2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2B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2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E2B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E2B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link w:val="a6"/>
    <w:qFormat/>
    <w:rsid w:val="003E2B5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E2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rsid w:val="004B3F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B3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4B3FE9"/>
    <w:pPr>
      <w:spacing w:before="100" w:beforeAutospacing="1" w:after="100" w:afterAutospacing="1"/>
    </w:pPr>
  </w:style>
  <w:style w:type="paragraph" w:styleId="a9">
    <w:name w:val="footer"/>
    <w:basedOn w:val="a"/>
    <w:link w:val="aa"/>
    <w:uiPriority w:val="99"/>
    <w:unhideWhenUsed/>
    <w:rsid w:val="004B3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3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B3F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3FE9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F24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079DA"/>
    <w:pPr>
      <w:ind w:left="720"/>
      <w:contextualSpacing/>
    </w:pPr>
  </w:style>
  <w:style w:type="character" w:customStyle="1" w:styleId="a6">
    <w:name w:val="Без интервала Знак"/>
    <w:link w:val="a5"/>
    <w:locked/>
    <w:rsid w:val="005621C4"/>
  </w:style>
  <w:style w:type="paragraph" w:customStyle="1" w:styleId="11">
    <w:name w:val="Без интервала1"/>
    <w:uiPriority w:val="99"/>
    <w:rsid w:val="000C028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">
    <w:name w:val="Normal (Web)"/>
    <w:basedOn w:val="a"/>
    <w:uiPriority w:val="99"/>
    <w:unhideWhenUsed/>
    <w:rsid w:val="002606E2"/>
    <w:pPr>
      <w:spacing w:before="100" w:beforeAutospacing="1" w:after="100" w:afterAutospacing="1"/>
    </w:pPr>
  </w:style>
  <w:style w:type="paragraph" w:customStyle="1" w:styleId="21">
    <w:name w:val="Без интервала2"/>
    <w:rsid w:val="00591CE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Standard">
    <w:name w:val="Standard"/>
    <w:rsid w:val="00EB25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ParaAttribute0">
    <w:name w:val="ParaAttribute0"/>
    <w:rsid w:val="00F950DB"/>
    <w:pPr>
      <w:widowControl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1">
    <w:name w:val="CharAttribute11"/>
    <w:rsid w:val="00F950DB"/>
    <w:rPr>
      <w:rFonts w:ascii="Times New Roman" w:eastAsia="Times New Roman"/>
      <w:sz w:val="24"/>
    </w:rPr>
  </w:style>
  <w:style w:type="paragraph" w:customStyle="1" w:styleId="ParaAttribute7">
    <w:name w:val="ParaAttribute7"/>
    <w:rsid w:val="00F950DB"/>
    <w:pPr>
      <w:widowControl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js-phone-number">
    <w:name w:val="js-phone-number"/>
    <w:basedOn w:val="a0"/>
    <w:rsid w:val="000E3AB2"/>
  </w:style>
  <w:style w:type="paragraph" w:customStyle="1" w:styleId="Index">
    <w:name w:val="Index"/>
    <w:basedOn w:val="a"/>
    <w:rsid w:val="00396397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2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2B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2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E2B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E2B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link w:val="a6"/>
    <w:qFormat/>
    <w:rsid w:val="003E2B5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E2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rsid w:val="004B3F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B3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4B3FE9"/>
    <w:pPr>
      <w:spacing w:before="100" w:beforeAutospacing="1" w:after="100" w:afterAutospacing="1"/>
    </w:pPr>
  </w:style>
  <w:style w:type="paragraph" w:styleId="a9">
    <w:name w:val="footer"/>
    <w:basedOn w:val="a"/>
    <w:link w:val="aa"/>
    <w:uiPriority w:val="99"/>
    <w:unhideWhenUsed/>
    <w:rsid w:val="004B3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3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B3F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3FE9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F24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079DA"/>
    <w:pPr>
      <w:ind w:left="720"/>
      <w:contextualSpacing/>
    </w:pPr>
  </w:style>
  <w:style w:type="character" w:customStyle="1" w:styleId="a6">
    <w:name w:val="Без интервала Знак"/>
    <w:link w:val="a5"/>
    <w:locked/>
    <w:rsid w:val="005621C4"/>
  </w:style>
  <w:style w:type="paragraph" w:customStyle="1" w:styleId="11">
    <w:name w:val="Без интервала1"/>
    <w:uiPriority w:val="99"/>
    <w:rsid w:val="000C028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">
    <w:name w:val="Normal (Web)"/>
    <w:basedOn w:val="a"/>
    <w:uiPriority w:val="99"/>
    <w:unhideWhenUsed/>
    <w:rsid w:val="002606E2"/>
    <w:pPr>
      <w:spacing w:before="100" w:beforeAutospacing="1" w:after="100" w:afterAutospacing="1"/>
    </w:pPr>
  </w:style>
  <w:style w:type="paragraph" w:customStyle="1" w:styleId="21">
    <w:name w:val="Без интервала2"/>
    <w:rsid w:val="00591CE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Standard">
    <w:name w:val="Standard"/>
    <w:rsid w:val="00EB25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ParaAttribute0">
    <w:name w:val="ParaAttribute0"/>
    <w:rsid w:val="00F950DB"/>
    <w:pPr>
      <w:widowControl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1">
    <w:name w:val="CharAttribute11"/>
    <w:rsid w:val="00F950DB"/>
    <w:rPr>
      <w:rFonts w:ascii="Times New Roman" w:eastAsia="Times New Roman"/>
      <w:sz w:val="24"/>
    </w:rPr>
  </w:style>
  <w:style w:type="paragraph" w:customStyle="1" w:styleId="ParaAttribute7">
    <w:name w:val="ParaAttribute7"/>
    <w:rsid w:val="00F950DB"/>
    <w:pPr>
      <w:widowControl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js-phone-number">
    <w:name w:val="js-phone-number"/>
    <w:basedOn w:val="a0"/>
    <w:rsid w:val="000E3AB2"/>
  </w:style>
  <w:style w:type="paragraph" w:customStyle="1" w:styleId="Index">
    <w:name w:val="Index"/>
    <w:basedOn w:val="a"/>
    <w:rsid w:val="00396397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E44AB-0122-440F-8116-C5B6AD02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ГМЦ1</cp:lastModifiedBy>
  <cp:revision>4</cp:revision>
  <cp:lastPrinted>2017-05-29T06:42:00Z</cp:lastPrinted>
  <dcterms:created xsi:type="dcterms:W3CDTF">2017-09-28T06:20:00Z</dcterms:created>
  <dcterms:modified xsi:type="dcterms:W3CDTF">2017-09-28T11:36:00Z</dcterms:modified>
</cp:coreProperties>
</file>